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D6A20" w14:textId="77777777" w:rsidR="00F1330E" w:rsidRPr="00624DBF" w:rsidRDefault="00F1330E" w:rsidP="00F1330E">
      <w:pPr>
        <w:tabs>
          <w:tab w:val="left" w:pos="630"/>
          <w:tab w:val="center" w:pos="5257"/>
        </w:tabs>
        <w:rPr>
          <w:rFonts w:asciiTheme="majorBidi" w:hAnsiTheme="majorBidi" w:cstheme="majorBidi"/>
          <w:b/>
          <w:sz w:val="36"/>
          <w:szCs w:val="36"/>
        </w:rPr>
      </w:pPr>
      <w:r w:rsidRPr="00624DBF">
        <w:rPr>
          <w:rFonts w:asciiTheme="majorBidi" w:hAnsiTheme="majorBidi" w:cstheme="majorBidi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6092476" wp14:editId="77C88912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961390" cy="10121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OP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39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sz w:val="36"/>
          <w:szCs w:val="36"/>
        </w:rPr>
        <w:tab/>
      </w:r>
      <w:r>
        <w:rPr>
          <w:rFonts w:asciiTheme="majorBidi" w:hAnsiTheme="majorBidi" w:cstheme="majorBidi"/>
          <w:b/>
          <w:sz w:val="36"/>
          <w:szCs w:val="36"/>
        </w:rPr>
        <w:tab/>
      </w:r>
      <w:r w:rsidRPr="00624DBF">
        <w:rPr>
          <w:rFonts w:asciiTheme="majorBidi" w:hAnsiTheme="majorBidi" w:cstheme="majorBidi"/>
          <w:b/>
          <w:sz w:val="36"/>
          <w:szCs w:val="36"/>
        </w:rPr>
        <w:t xml:space="preserve">Bara </w:t>
      </w:r>
      <w:proofErr w:type="spellStart"/>
      <w:r w:rsidRPr="00624DBF">
        <w:rPr>
          <w:rFonts w:asciiTheme="majorBidi" w:hAnsiTheme="majorBidi" w:cstheme="majorBidi"/>
          <w:b/>
          <w:sz w:val="36"/>
          <w:szCs w:val="36"/>
        </w:rPr>
        <w:t>Gali</w:t>
      </w:r>
      <w:proofErr w:type="spellEnd"/>
      <w:r w:rsidRPr="00624DBF">
        <w:rPr>
          <w:rFonts w:asciiTheme="majorBidi" w:hAnsiTheme="majorBidi" w:cstheme="majorBidi"/>
          <w:b/>
          <w:sz w:val="36"/>
          <w:szCs w:val="36"/>
        </w:rPr>
        <w:t xml:space="preserve"> Summer Camp</w:t>
      </w:r>
    </w:p>
    <w:p w14:paraId="19DD2A3D" w14:textId="77777777" w:rsidR="00F1330E" w:rsidRPr="00624DBF" w:rsidRDefault="00F1330E" w:rsidP="00F1330E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624DBF">
        <w:rPr>
          <w:rFonts w:asciiTheme="majorBidi" w:hAnsiTheme="majorBidi" w:cstheme="majorBidi"/>
          <w:b/>
          <w:sz w:val="28"/>
          <w:szCs w:val="28"/>
        </w:rPr>
        <w:t>University of Peshawar</w:t>
      </w:r>
    </w:p>
    <w:p w14:paraId="54AA2D1E" w14:textId="77777777" w:rsidR="00F1330E" w:rsidRPr="00200C90" w:rsidRDefault="00F1330E" w:rsidP="00F1330E">
      <w:pPr>
        <w:jc w:val="center"/>
        <w:rPr>
          <w:rFonts w:asciiTheme="majorBidi" w:hAnsiTheme="majorBidi" w:cstheme="majorBidi"/>
          <w:b/>
          <w:sz w:val="16"/>
          <w:szCs w:val="16"/>
        </w:rPr>
      </w:pPr>
    </w:p>
    <w:p w14:paraId="1F91B244" w14:textId="7466FA96" w:rsidR="00F1330E" w:rsidRDefault="00F1330E" w:rsidP="00F1330E">
      <w:pPr>
        <w:spacing w:line="360" w:lineRule="auto"/>
        <w:jc w:val="center"/>
        <w:rPr>
          <w:rFonts w:asciiTheme="majorBidi" w:hAnsiTheme="majorBidi" w:cstheme="majorBidi"/>
          <w:b/>
          <w:u w:val="single"/>
        </w:rPr>
      </w:pPr>
      <w:r>
        <w:rPr>
          <w:rFonts w:asciiTheme="majorBidi" w:hAnsiTheme="majorBidi" w:cstheme="majorBidi"/>
          <w:b/>
          <w:u w:val="single"/>
        </w:rPr>
        <w:t>Reservation Form –Students’ Study Tours</w:t>
      </w:r>
    </w:p>
    <w:p w14:paraId="5C062FB5" w14:textId="2DA84461" w:rsidR="00F1330E" w:rsidRDefault="00C03AEA" w:rsidP="00CA4A99">
      <w:pPr>
        <w:spacing w:line="360" w:lineRule="auto"/>
        <w:rPr>
          <w:rFonts w:asciiTheme="majorBidi" w:hAnsiTheme="majorBidi" w:cstheme="majorBidi"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28F3B4" wp14:editId="5D12EEED">
                <wp:simplePos x="0" y="0"/>
                <wp:positionH relativeFrom="page">
                  <wp:posOffset>247650</wp:posOffset>
                </wp:positionH>
                <wp:positionV relativeFrom="paragraph">
                  <wp:posOffset>114935</wp:posOffset>
                </wp:positionV>
                <wp:extent cx="7058025" cy="214312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21431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D0D3D" w14:textId="34DFA547" w:rsidR="006E5F40" w:rsidRPr="0067373C" w:rsidRDefault="0067373C" w:rsidP="006E1C63">
                            <w:pPr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7373C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  <w:u w:val="single"/>
                              </w:rPr>
                              <w:t>Important Notes</w:t>
                            </w:r>
                          </w:p>
                          <w:p w14:paraId="02D468DE" w14:textId="77777777" w:rsidR="0067373C" w:rsidRPr="00D40BE9" w:rsidRDefault="0067373C" w:rsidP="006E1C63">
                            <w:pPr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E80E0DB" w14:textId="41D1F8DD" w:rsidR="006E5F40" w:rsidRDefault="00E04B08" w:rsidP="006E1C6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</w:pPr>
                            <w:r w:rsidRPr="006E5F40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 xml:space="preserve">Before proceeding to fulfill all the required fields, </w:t>
                            </w:r>
                            <w:r w:rsidR="006E5F40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>the concerned HOD / Tour Supervisor must contact the Camp Coordinator Office about the availability / reservation of a time-slot.</w:t>
                            </w:r>
                          </w:p>
                          <w:p w14:paraId="4819EFF8" w14:textId="311D48F3" w:rsidR="006E23A1" w:rsidRDefault="006E23A1" w:rsidP="00636FB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</w:pPr>
                            <w:r w:rsidRPr="006E5F40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>Reservation Form is to be submitted to the Camp Coordinator Office duly filled</w:t>
                            </w:r>
                            <w:r w:rsidR="00636FB0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>, signed &amp; stamped</w:t>
                            </w:r>
                            <w:r w:rsidRPr="006E5F40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6315B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>alongwith</w:t>
                            </w:r>
                            <w:proofErr w:type="spellEnd"/>
                            <w:r w:rsidR="0016315B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E5F40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>the following attachments</w:t>
                            </w:r>
                            <w:r w:rsidR="00A8597B" w:rsidRPr="006E5F40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 xml:space="preserve"> in hard form or</w:t>
                            </w:r>
                            <w:r w:rsidR="00AE6F90" w:rsidRPr="006E5F40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 xml:space="preserve"> through email (</w:t>
                            </w:r>
                            <w:hyperlink r:id="rId7" w:history="1">
                              <w:r w:rsidR="00AE6F90" w:rsidRPr="006E5F40">
                                <w:rPr>
                                  <w:rStyle w:val="Hyperlink"/>
                                  <w:rFonts w:asciiTheme="majorBidi" w:hAnsiTheme="majorBidi" w:cstheme="majorBidi"/>
                                  <w:bCs/>
                                  <w:sz w:val="18"/>
                                  <w:szCs w:val="18"/>
                                </w:rPr>
                                <w:t>cc_baragali@uop.edu.pk</w:t>
                              </w:r>
                            </w:hyperlink>
                            <w:r w:rsidR="00A8597B" w:rsidRPr="006E5F40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636FB0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2B7EE1C" w14:textId="77777777" w:rsidR="00A70DE6" w:rsidRPr="006E5F40" w:rsidRDefault="00A70DE6" w:rsidP="006E1C63">
                            <w:pPr>
                              <w:pStyle w:val="ListParagraph"/>
                              <w:ind w:left="1080"/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617E40C" w14:textId="19794877" w:rsidR="006E23A1" w:rsidRPr="00A70DE6" w:rsidRDefault="006E23A1" w:rsidP="006E1C6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530"/>
                              </w:tabs>
                              <w:ind w:left="1440" w:hanging="270"/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</w:pPr>
                            <w:r w:rsidRPr="00A70DE6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>Permission Letter of the HOD / Vice Chancellor</w:t>
                            </w:r>
                          </w:p>
                          <w:p w14:paraId="7D9469DC" w14:textId="4CEC2C31" w:rsidR="006E23A1" w:rsidRPr="00A70DE6" w:rsidRDefault="006E23A1" w:rsidP="006E1C6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530"/>
                              </w:tabs>
                              <w:ind w:left="1440" w:hanging="270"/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70DE6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 xml:space="preserve">List of students showing their names, program of study, semester </w:t>
                            </w:r>
                            <w:proofErr w:type="spellStart"/>
                            <w:r w:rsidRPr="00A70DE6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  <w:r w:rsidR="003F4D7A" w:rsidRPr="00A70DE6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>, duly signed</w:t>
                            </w:r>
                            <w:r w:rsidR="00A41920" w:rsidRPr="00A70DE6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 xml:space="preserve"> &amp; stamped</w:t>
                            </w:r>
                            <w:r w:rsidR="003F4D7A" w:rsidRPr="00A70DE6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 xml:space="preserve"> by the concerned HOD</w:t>
                            </w:r>
                            <w:r w:rsidRPr="00A70DE6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6982A65" w14:textId="1735A68C" w:rsidR="006E23A1" w:rsidRPr="0016315B" w:rsidRDefault="006E23A1" w:rsidP="006E1C6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530"/>
                              </w:tabs>
                              <w:ind w:left="1440" w:hanging="270"/>
                              <w:rPr>
                                <w:bCs/>
                              </w:rPr>
                            </w:pPr>
                            <w:r w:rsidRPr="00A70DE6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 xml:space="preserve">Advance / Confirmation Fee of PKR. 20,000/- through crossed </w:t>
                            </w:r>
                            <w:proofErr w:type="spellStart"/>
                            <w:r w:rsidRPr="00A70DE6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>cheque</w:t>
                            </w:r>
                            <w:proofErr w:type="spellEnd"/>
                            <w:r w:rsidRPr="00A70DE6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 xml:space="preserve"> in favor of “Camp Coordinator-Bara </w:t>
                            </w:r>
                            <w:proofErr w:type="spellStart"/>
                            <w:r w:rsidRPr="00A70DE6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>Gali</w:t>
                            </w:r>
                            <w:proofErr w:type="spellEnd"/>
                            <w:r w:rsidRPr="00A70DE6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 xml:space="preserve"> Summer Camp or on prescribed Bank Deposit Slip downloadable from </w:t>
                            </w:r>
                            <w:hyperlink r:id="rId8" w:history="1">
                              <w:r w:rsidR="00A8597B" w:rsidRPr="00A70DE6">
                                <w:rPr>
                                  <w:rStyle w:val="Hyperlink"/>
                                  <w:rFonts w:asciiTheme="majorBidi" w:hAnsiTheme="majorBidi" w:cstheme="majorBidi"/>
                                  <w:bCs/>
                                  <w:sz w:val="18"/>
                                  <w:szCs w:val="18"/>
                                </w:rPr>
                                <w:t>www.uop.edu.pk/baragali/downloads</w:t>
                              </w:r>
                            </w:hyperlink>
                            <w:r w:rsidR="00A8597B" w:rsidRPr="00A70DE6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70DE6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6AC33CA" w14:textId="77777777" w:rsidR="00C03AEA" w:rsidRDefault="00C03AEA" w:rsidP="00C03AEA">
                            <w:pPr>
                              <w:pStyle w:val="ListParagraph"/>
                              <w:tabs>
                                <w:tab w:val="left" w:pos="1530"/>
                              </w:tabs>
                              <w:ind w:left="108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DAF4B6F" w14:textId="13AAB346" w:rsidR="0016315B" w:rsidRPr="0016315B" w:rsidRDefault="0016315B" w:rsidP="006E1C6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1530"/>
                              </w:tabs>
                              <w:rPr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16315B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All the students must be briefed in advance to follow the Code of Conduct pertaining to stay at Bara </w:t>
                            </w:r>
                            <w:proofErr w:type="spellStart"/>
                            <w:r w:rsidRPr="0016315B">
                              <w:rPr>
                                <w:bCs/>
                                <w:sz w:val="18"/>
                                <w:szCs w:val="18"/>
                              </w:rPr>
                              <w:t>Gali</w:t>
                            </w:r>
                            <w:proofErr w:type="spellEnd"/>
                            <w:r w:rsidRPr="0016315B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Camp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28F3B4" id="Rounded Rectangle 2" o:spid="_x0000_s1026" style="position:absolute;margin-left:19.5pt;margin-top:9.05pt;width:555.75pt;height:168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" fillcolor="white [3201]" strokecolor="white [3212]" strokeweight="1pt">
                <v:stroke joinstyle="miter"/>
                <v:textbox>
                  <w:txbxContent>
                    <w:p w14:paraId="40FD0D3D" w14:textId="34DFA547" w:rsidR="006E5F40" w:rsidRPr="0067373C" w:rsidRDefault="0067373C" w:rsidP="006E1C63">
                      <w:pPr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7373C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  <w:u w:val="single"/>
                        </w:rPr>
                        <w:t>Important Notes</w:t>
                      </w:r>
                    </w:p>
                    <w:p w14:paraId="02D468DE" w14:textId="77777777" w:rsidR="0067373C" w:rsidRPr="00D40BE9" w:rsidRDefault="0067373C" w:rsidP="006E1C63">
                      <w:pPr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</w:pPr>
                    </w:p>
                    <w:p w14:paraId="1E80E0DB" w14:textId="41D1F8DD" w:rsidR="006E5F40" w:rsidRDefault="00E04B08" w:rsidP="006E1C6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</w:pPr>
                      <w:r w:rsidRPr="006E5F40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 xml:space="preserve">Before proceeding to fulfill all the required fields, </w:t>
                      </w:r>
                      <w:r w:rsidR="006E5F40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>the concerned HOD / Tour Supervisor must contact the Camp Coordinator Office about the availability / reservation of a time-slot.</w:t>
                      </w:r>
                    </w:p>
                    <w:p w14:paraId="4819EFF8" w14:textId="311D48F3" w:rsidR="006E23A1" w:rsidRDefault="006E23A1" w:rsidP="00636FB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</w:pPr>
                      <w:r w:rsidRPr="006E5F40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>Reservation Form is to be submitted to the Camp Coordinator Office duly filled</w:t>
                      </w:r>
                      <w:r w:rsidR="00636FB0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>, signed &amp; stamped</w:t>
                      </w:r>
                      <w:r w:rsidRPr="006E5F40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16315B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>alongwith</w:t>
                      </w:r>
                      <w:proofErr w:type="spellEnd"/>
                      <w:r w:rsidR="0016315B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6E5F40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>the following attachments</w:t>
                      </w:r>
                      <w:r w:rsidR="00A8597B" w:rsidRPr="006E5F40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 xml:space="preserve"> in hard form or</w:t>
                      </w:r>
                      <w:r w:rsidR="00AE6F90" w:rsidRPr="006E5F40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 xml:space="preserve"> through email (</w:t>
                      </w:r>
                      <w:hyperlink r:id="rId9" w:history="1">
                        <w:r w:rsidR="00AE6F90" w:rsidRPr="006E5F40">
                          <w:rPr>
                            <w:rStyle w:val="Hyperlink"/>
                            <w:rFonts w:asciiTheme="majorBidi" w:hAnsiTheme="majorBidi" w:cstheme="majorBidi"/>
                            <w:bCs/>
                            <w:sz w:val="18"/>
                            <w:szCs w:val="18"/>
                          </w:rPr>
                          <w:t>cc_baragali@uop.edu.pk</w:t>
                        </w:r>
                      </w:hyperlink>
                      <w:r w:rsidR="00A8597B" w:rsidRPr="006E5F40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 xml:space="preserve">) </w:t>
                      </w:r>
                      <w:r w:rsidR="00636FB0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52B7EE1C" w14:textId="77777777" w:rsidR="00A70DE6" w:rsidRPr="006E5F40" w:rsidRDefault="00A70DE6" w:rsidP="006E1C63">
                      <w:pPr>
                        <w:pStyle w:val="ListParagraph"/>
                        <w:ind w:left="1080"/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</w:pPr>
                    </w:p>
                    <w:p w14:paraId="2617E40C" w14:textId="19794877" w:rsidR="006E23A1" w:rsidRPr="00A70DE6" w:rsidRDefault="006E23A1" w:rsidP="006E1C6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1530"/>
                        </w:tabs>
                        <w:ind w:left="1440" w:hanging="270"/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</w:pPr>
                      <w:r w:rsidRPr="00A70DE6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>Permission Letter of the HOD / Vice Chancellor</w:t>
                      </w:r>
                    </w:p>
                    <w:p w14:paraId="7D9469DC" w14:textId="4CEC2C31" w:rsidR="006E23A1" w:rsidRPr="00A70DE6" w:rsidRDefault="006E23A1" w:rsidP="006E1C6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1530"/>
                        </w:tabs>
                        <w:ind w:left="1440" w:hanging="270"/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A70DE6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 xml:space="preserve">List of students showing their names, program of study, semester </w:t>
                      </w:r>
                      <w:proofErr w:type="spellStart"/>
                      <w:r w:rsidRPr="00A70DE6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>etc</w:t>
                      </w:r>
                      <w:proofErr w:type="spellEnd"/>
                      <w:r w:rsidR="003F4D7A" w:rsidRPr="00A70DE6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>, duly signed</w:t>
                      </w:r>
                      <w:r w:rsidR="00A41920" w:rsidRPr="00A70DE6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 xml:space="preserve"> &amp; stamped</w:t>
                      </w:r>
                      <w:r w:rsidR="003F4D7A" w:rsidRPr="00A70DE6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 xml:space="preserve"> by the concerned HOD</w:t>
                      </w:r>
                      <w:r w:rsidRPr="00A70DE6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16982A65" w14:textId="1735A68C" w:rsidR="006E23A1" w:rsidRPr="0016315B" w:rsidRDefault="006E23A1" w:rsidP="006E1C6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1530"/>
                        </w:tabs>
                        <w:ind w:left="1440" w:hanging="270"/>
                        <w:rPr>
                          <w:bCs/>
                        </w:rPr>
                      </w:pPr>
                      <w:r w:rsidRPr="00A70DE6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 xml:space="preserve">Advance / Confirmation Fee of PKR. 20,000/- through crossed </w:t>
                      </w:r>
                      <w:proofErr w:type="spellStart"/>
                      <w:r w:rsidRPr="00A70DE6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>cheque</w:t>
                      </w:r>
                      <w:proofErr w:type="spellEnd"/>
                      <w:r w:rsidRPr="00A70DE6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 xml:space="preserve"> in favor of “Camp Coordinator-Bara </w:t>
                      </w:r>
                      <w:proofErr w:type="spellStart"/>
                      <w:r w:rsidRPr="00A70DE6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>Gali</w:t>
                      </w:r>
                      <w:proofErr w:type="spellEnd"/>
                      <w:r w:rsidRPr="00A70DE6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 xml:space="preserve"> Summer Camp or on prescribed Bank Deposit Slip downloadable from </w:t>
                      </w:r>
                      <w:hyperlink r:id="rId10" w:history="1">
                        <w:r w:rsidR="00A8597B" w:rsidRPr="00A70DE6">
                          <w:rPr>
                            <w:rStyle w:val="Hyperlink"/>
                            <w:rFonts w:asciiTheme="majorBidi" w:hAnsiTheme="majorBidi" w:cstheme="majorBidi"/>
                            <w:bCs/>
                            <w:sz w:val="18"/>
                            <w:szCs w:val="18"/>
                          </w:rPr>
                          <w:t>www.uop.edu.pk/baragali/downloads</w:t>
                        </w:r>
                      </w:hyperlink>
                      <w:r w:rsidR="00A8597B" w:rsidRPr="00A70DE6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A70DE6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16AC33CA" w14:textId="77777777" w:rsidR="00C03AEA" w:rsidRDefault="00C03AEA" w:rsidP="00C03AEA">
                      <w:pPr>
                        <w:pStyle w:val="ListParagraph"/>
                        <w:tabs>
                          <w:tab w:val="left" w:pos="1530"/>
                        </w:tabs>
                        <w:ind w:left="1080"/>
                        <w:rPr>
                          <w:bCs/>
                          <w:sz w:val="18"/>
                          <w:szCs w:val="18"/>
                        </w:rPr>
                      </w:pPr>
                    </w:p>
                    <w:p w14:paraId="7DAF4B6F" w14:textId="13AAB346" w:rsidR="0016315B" w:rsidRPr="0016315B" w:rsidRDefault="0016315B" w:rsidP="006E1C6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1530"/>
                        </w:tabs>
                        <w:rPr>
                          <w:bCs/>
                          <w:sz w:val="18"/>
                          <w:szCs w:val="18"/>
                          <w:rtl/>
                        </w:rPr>
                      </w:pPr>
                      <w:r w:rsidRPr="0016315B">
                        <w:rPr>
                          <w:bCs/>
                          <w:sz w:val="18"/>
                          <w:szCs w:val="18"/>
                        </w:rPr>
                        <w:t xml:space="preserve">All the students must be briefed in advance to follow the Code of Conduct pertaining to stay at Bara </w:t>
                      </w:r>
                      <w:proofErr w:type="spellStart"/>
                      <w:r w:rsidRPr="0016315B">
                        <w:rPr>
                          <w:bCs/>
                          <w:sz w:val="18"/>
                          <w:szCs w:val="18"/>
                        </w:rPr>
                        <w:t>Gali</w:t>
                      </w:r>
                      <w:proofErr w:type="spellEnd"/>
                      <w:r w:rsidRPr="0016315B">
                        <w:rPr>
                          <w:bCs/>
                          <w:sz w:val="18"/>
                          <w:szCs w:val="18"/>
                        </w:rPr>
                        <w:t xml:space="preserve"> Campus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1330E">
        <w:rPr>
          <w:rFonts w:asciiTheme="majorBidi" w:hAnsiTheme="majorBidi" w:cstheme="majorBidi"/>
          <w:bCs/>
          <w:sz w:val="20"/>
          <w:szCs w:val="20"/>
        </w:rPr>
        <w:t xml:space="preserve"> </w:t>
      </w:r>
    </w:p>
    <w:p w14:paraId="4705B130" w14:textId="406B6C48" w:rsidR="006E05FC" w:rsidRDefault="006E05FC" w:rsidP="00F1330E">
      <w:pPr>
        <w:jc w:val="both"/>
        <w:rPr>
          <w:rFonts w:asciiTheme="majorBidi" w:hAnsiTheme="majorBidi" w:cstheme="majorBidi"/>
          <w:bCs/>
          <w:sz w:val="20"/>
          <w:szCs w:val="20"/>
        </w:rPr>
      </w:pPr>
    </w:p>
    <w:p w14:paraId="7425EAEF" w14:textId="163F8D9D" w:rsidR="006E05FC" w:rsidRDefault="006E05FC" w:rsidP="00F1330E">
      <w:pPr>
        <w:jc w:val="both"/>
        <w:rPr>
          <w:rFonts w:asciiTheme="majorBidi" w:hAnsiTheme="majorBidi" w:cstheme="majorBidi"/>
          <w:bCs/>
          <w:sz w:val="20"/>
          <w:szCs w:val="20"/>
        </w:rPr>
      </w:pPr>
    </w:p>
    <w:p w14:paraId="4C7A45D8" w14:textId="77777777" w:rsidR="00F1330E" w:rsidRDefault="00F1330E" w:rsidP="00F1330E">
      <w:pPr>
        <w:jc w:val="both"/>
        <w:rPr>
          <w:rFonts w:asciiTheme="majorBidi" w:hAnsiTheme="majorBidi" w:cstheme="majorBidi"/>
          <w:bCs/>
          <w:sz w:val="20"/>
          <w:szCs w:val="20"/>
        </w:rPr>
      </w:pPr>
    </w:p>
    <w:p w14:paraId="09D64005" w14:textId="77777777" w:rsidR="00F1330E" w:rsidRDefault="00F1330E" w:rsidP="00F1330E">
      <w:pPr>
        <w:ind w:firstLine="720"/>
        <w:jc w:val="both"/>
        <w:rPr>
          <w:bCs/>
          <w:sz w:val="20"/>
          <w:szCs w:val="20"/>
        </w:rPr>
      </w:pPr>
    </w:p>
    <w:p w14:paraId="66DFF9B6" w14:textId="77777777" w:rsidR="007B713C" w:rsidRPr="000D4045" w:rsidRDefault="007B713C" w:rsidP="007B713C">
      <w:pPr>
        <w:jc w:val="both"/>
        <w:rPr>
          <w:rFonts w:ascii="Arial Rounded MT Bold" w:hAnsi="Arial Rounded MT Bold"/>
          <w:bCs/>
          <w:sz w:val="20"/>
          <w:szCs w:val="20"/>
        </w:rPr>
      </w:pPr>
    </w:p>
    <w:p w14:paraId="261D555D" w14:textId="26E63236" w:rsidR="0037100F" w:rsidRDefault="0037100F" w:rsidP="004432A1">
      <w:pPr>
        <w:rPr>
          <w:sz w:val="12"/>
          <w:szCs w:val="12"/>
        </w:rPr>
      </w:pPr>
    </w:p>
    <w:p w14:paraId="682108B9" w14:textId="56588982" w:rsidR="006E23A1" w:rsidRDefault="006E23A1" w:rsidP="004432A1">
      <w:pPr>
        <w:rPr>
          <w:sz w:val="12"/>
          <w:szCs w:val="12"/>
        </w:rPr>
      </w:pPr>
    </w:p>
    <w:p w14:paraId="1DA01413" w14:textId="212EDA32" w:rsidR="006E23A1" w:rsidRDefault="006E23A1" w:rsidP="004432A1">
      <w:pPr>
        <w:rPr>
          <w:sz w:val="12"/>
          <w:szCs w:val="12"/>
        </w:rPr>
      </w:pPr>
    </w:p>
    <w:p w14:paraId="1D7579F9" w14:textId="3ED4F5B6" w:rsidR="006E23A1" w:rsidRDefault="006E23A1" w:rsidP="004432A1">
      <w:pPr>
        <w:rPr>
          <w:sz w:val="12"/>
          <w:szCs w:val="12"/>
        </w:rPr>
      </w:pPr>
    </w:p>
    <w:p w14:paraId="0AE32010" w14:textId="20CABAD8" w:rsidR="006E23A1" w:rsidRDefault="006E23A1" w:rsidP="004432A1">
      <w:pPr>
        <w:rPr>
          <w:sz w:val="12"/>
          <w:szCs w:val="12"/>
        </w:rPr>
      </w:pPr>
    </w:p>
    <w:p w14:paraId="1C6EA85E" w14:textId="5C3DE4F4" w:rsidR="006E5F40" w:rsidRDefault="006E5F40" w:rsidP="004432A1">
      <w:pPr>
        <w:rPr>
          <w:sz w:val="12"/>
          <w:szCs w:val="12"/>
        </w:rPr>
      </w:pPr>
    </w:p>
    <w:p w14:paraId="4D85576E" w14:textId="0F77FB4B" w:rsidR="006E5F40" w:rsidRDefault="006E5F40" w:rsidP="004432A1">
      <w:pPr>
        <w:rPr>
          <w:sz w:val="12"/>
          <w:szCs w:val="12"/>
        </w:rPr>
      </w:pPr>
    </w:p>
    <w:p w14:paraId="08F0280B" w14:textId="003CDF87" w:rsidR="006E5F40" w:rsidRDefault="006E5F40" w:rsidP="004432A1">
      <w:pPr>
        <w:rPr>
          <w:sz w:val="12"/>
          <w:szCs w:val="12"/>
        </w:rPr>
      </w:pPr>
    </w:p>
    <w:p w14:paraId="3A57F3FE" w14:textId="5B3828B8" w:rsidR="006E5F40" w:rsidRDefault="006E5F40" w:rsidP="004432A1">
      <w:pPr>
        <w:rPr>
          <w:sz w:val="12"/>
          <w:szCs w:val="12"/>
        </w:rPr>
      </w:pPr>
    </w:p>
    <w:p w14:paraId="147F1415" w14:textId="6A32190E" w:rsidR="006E5F40" w:rsidRDefault="006E5F40" w:rsidP="004432A1">
      <w:pPr>
        <w:rPr>
          <w:sz w:val="12"/>
          <w:szCs w:val="12"/>
        </w:rPr>
      </w:pPr>
    </w:p>
    <w:p w14:paraId="1EF82D77" w14:textId="31F4FFFA" w:rsidR="006E5F40" w:rsidRDefault="006E5F40" w:rsidP="004432A1">
      <w:pPr>
        <w:rPr>
          <w:sz w:val="12"/>
          <w:szCs w:val="12"/>
        </w:rPr>
      </w:pPr>
    </w:p>
    <w:p w14:paraId="1F0CFA2E" w14:textId="4FE680D0" w:rsidR="006E5F40" w:rsidRDefault="006E5F40" w:rsidP="004432A1">
      <w:pPr>
        <w:rPr>
          <w:sz w:val="12"/>
          <w:szCs w:val="12"/>
        </w:rPr>
      </w:pPr>
    </w:p>
    <w:p w14:paraId="58E89E0D" w14:textId="1D00B796" w:rsidR="006E5F40" w:rsidRDefault="006E5F40" w:rsidP="004432A1">
      <w:pPr>
        <w:rPr>
          <w:sz w:val="12"/>
          <w:szCs w:val="12"/>
        </w:rPr>
      </w:pPr>
    </w:p>
    <w:p w14:paraId="3F8FC1B2" w14:textId="09069917" w:rsidR="006E5F40" w:rsidRDefault="006E5F40" w:rsidP="004432A1">
      <w:pPr>
        <w:rPr>
          <w:sz w:val="12"/>
          <w:szCs w:val="12"/>
        </w:rPr>
      </w:pPr>
    </w:p>
    <w:p w14:paraId="5D2BCF83" w14:textId="3B8F96ED" w:rsidR="006E5F40" w:rsidRDefault="006E5F40" w:rsidP="004432A1">
      <w:pPr>
        <w:rPr>
          <w:sz w:val="12"/>
          <w:szCs w:val="12"/>
        </w:rPr>
      </w:pPr>
    </w:p>
    <w:p w14:paraId="69091D8E" w14:textId="1DBFAD0D" w:rsidR="0016315B" w:rsidRDefault="0016315B" w:rsidP="004432A1">
      <w:pPr>
        <w:rPr>
          <w:sz w:val="12"/>
          <w:szCs w:val="12"/>
        </w:rPr>
      </w:pPr>
    </w:p>
    <w:tbl>
      <w:tblPr>
        <w:tblW w:w="9642" w:type="dxa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2839"/>
        <w:gridCol w:w="1183"/>
        <w:gridCol w:w="1213"/>
        <w:gridCol w:w="62"/>
        <w:gridCol w:w="1008"/>
        <w:gridCol w:w="527"/>
        <w:gridCol w:w="754"/>
        <w:gridCol w:w="1082"/>
        <w:gridCol w:w="974"/>
      </w:tblGrid>
      <w:tr w:rsidR="007B713C" w:rsidRPr="0094609E" w14:paraId="7420916A" w14:textId="77777777" w:rsidTr="00BC24D8">
        <w:trPr>
          <w:trHeight w:val="435"/>
          <w:jc w:val="center"/>
        </w:trPr>
        <w:tc>
          <w:tcPr>
            <w:tcW w:w="2839" w:type="dxa"/>
            <w:shd w:val="clear" w:color="auto" w:fill="auto"/>
            <w:vAlign w:val="center"/>
          </w:tcPr>
          <w:p w14:paraId="4E609E7C" w14:textId="7BD9D190" w:rsidR="007B713C" w:rsidRPr="0094609E" w:rsidRDefault="00E6511D" w:rsidP="00BC24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</w:t>
            </w:r>
            <w:r w:rsidR="007B713C" w:rsidRPr="0094609E">
              <w:rPr>
                <w:bCs/>
                <w:sz w:val="20"/>
                <w:szCs w:val="20"/>
              </w:rPr>
              <w:t>ame</w:t>
            </w:r>
            <w:r w:rsidR="007B713C">
              <w:rPr>
                <w:bCs/>
                <w:sz w:val="20"/>
                <w:szCs w:val="20"/>
              </w:rPr>
              <w:t xml:space="preserve"> of </w:t>
            </w:r>
            <w:proofErr w:type="spellStart"/>
            <w:r w:rsidR="007B713C">
              <w:rPr>
                <w:bCs/>
                <w:sz w:val="20"/>
                <w:szCs w:val="20"/>
              </w:rPr>
              <w:t>Dept</w:t>
            </w:r>
            <w:proofErr w:type="spellEnd"/>
            <w:r w:rsidR="007B713C">
              <w:rPr>
                <w:bCs/>
                <w:sz w:val="20"/>
                <w:szCs w:val="20"/>
              </w:rPr>
              <w:t>/</w:t>
            </w:r>
            <w:proofErr w:type="spellStart"/>
            <w:r w:rsidR="007B713C">
              <w:rPr>
                <w:bCs/>
                <w:sz w:val="20"/>
                <w:szCs w:val="20"/>
              </w:rPr>
              <w:t>Inst</w:t>
            </w:r>
            <w:proofErr w:type="spellEnd"/>
            <w:r w:rsidR="007B713C">
              <w:rPr>
                <w:bCs/>
                <w:sz w:val="20"/>
                <w:szCs w:val="20"/>
              </w:rPr>
              <w:t>/Center/College/School</w:t>
            </w:r>
          </w:p>
        </w:tc>
        <w:tc>
          <w:tcPr>
            <w:tcW w:w="6803" w:type="dxa"/>
            <w:gridSpan w:val="8"/>
            <w:shd w:val="clear" w:color="auto" w:fill="auto"/>
            <w:vAlign w:val="bottom"/>
          </w:tcPr>
          <w:p w14:paraId="6EF2CFF3" w14:textId="28DCEA04" w:rsidR="007B713C" w:rsidRPr="006E05FC" w:rsidRDefault="007B713C" w:rsidP="007A447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C24D8" w:rsidRPr="0094609E" w14:paraId="2E2E8A3C" w14:textId="77777777" w:rsidTr="00BC24D8">
        <w:trPr>
          <w:trHeight w:val="453"/>
          <w:jc w:val="center"/>
        </w:trPr>
        <w:tc>
          <w:tcPr>
            <w:tcW w:w="2839" w:type="dxa"/>
            <w:shd w:val="clear" w:color="auto" w:fill="auto"/>
            <w:vAlign w:val="center"/>
          </w:tcPr>
          <w:p w14:paraId="46D51042" w14:textId="338B8855" w:rsidR="00BC24D8" w:rsidRDefault="00BC24D8" w:rsidP="007A447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rent Department / University</w:t>
            </w:r>
          </w:p>
        </w:tc>
        <w:tc>
          <w:tcPr>
            <w:tcW w:w="6803" w:type="dxa"/>
            <w:gridSpan w:val="8"/>
            <w:shd w:val="clear" w:color="auto" w:fill="auto"/>
            <w:vAlign w:val="bottom"/>
          </w:tcPr>
          <w:p w14:paraId="76DD9874" w14:textId="77777777" w:rsidR="00BC24D8" w:rsidRPr="006E05FC" w:rsidRDefault="00BC24D8" w:rsidP="007A447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713C" w:rsidRPr="0094609E" w14:paraId="79039779" w14:textId="77777777" w:rsidTr="00BC24D8">
        <w:trPr>
          <w:jc w:val="center"/>
        </w:trPr>
        <w:tc>
          <w:tcPr>
            <w:tcW w:w="2839" w:type="dxa"/>
            <w:shd w:val="clear" w:color="auto" w:fill="auto"/>
            <w:vAlign w:val="center"/>
          </w:tcPr>
          <w:p w14:paraId="4995F8B4" w14:textId="7123BFF9" w:rsidR="007B713C" w:rsidRDefault="007B713C" w:rsidP="007A447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tact No.</w:t>
            </w:r>
          </w:p>
        </w:tc>
        <w:tc>
          <w:tcPr>
            <w:tcW w:w="2458" w:type="dxa"/>
            <w:gridSpan w:val="3"/>
            <w:shd w:val="clear" w:color="auto" w:fill="auto"/>
            <w:vAlign w:val="center"/>
          </w:tcPr>
          <w:p w14:paraId="1972E3BD" w14:textId="672EE05C" w:rsidR="007B713C" w:rsidRPr="006E05FC" w:rsidRDefault="007B713C" w:rsidP="007A447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14:paraId="67979509" w14:textId="6E7EF887" w:rsidR="007B713C" w:rsidRPr="0094609E" w:rsidRDefault="007B713C" w:rsidP="007A4477">
            <w:pPr>
              <w:spacing w:line="360" w:lineRule="auto"/>
              <w:rPr>
                <w:bCs/>
                <w:sz w:val="20"/>
                <w:szCs w:val="20"/>
              </w:rPr>
            </w:pPr>
            <w:r w:rsidRPr="0094609E">
              <w:rPr>
                <w:bCs/>
                <w:sz w:val="20"/>
                <w:szCs w:val="20"/>
              </w:rPr>
              <w:t>Email:</w:t>
            </w:r>
          </w:p>
        </w:tc>
        <w:tc>
          <w:tcPr>
            <w:tcW w:w="2810" w:type="dxa"/>
            <w:gridSpan w:val="3"/>
            <w:shd w:val="clear" w:color="auto" w:fill="auto"/>
            <w:vAlign w:val="center"/>
          </w:tcPr>
          <w:p w14:paraId="3D3D7022" w14:textId="29EFB2D0" w:rsidR="007B713C" w:rsidRPr="006E05FC" w:rsidRDefault="007B713C" w:rsidP="007A447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330E" w:rsidRPr="0094609E" w14:paraId="7336FF4B" w14:textId="77777777" w:rsidTr="00BC24D8">
        <w:trPr>
          <w:jc w:val="center"/>
        </w:trPr>
        <w:tc>
          <w:tcPr>
            <w:tcW w:w="2839" w:type="dxa"/>
            <w:shd w:val="clear" w:color="auto" w:fill="auto"/>
            <w:vAlign w:val="center"/>
          </w:tcPr>
          <w:p w14:paraId="7B9A940C" w14:textId="3D6AF946" w:rsidR="00F1330E" w:rsidRDefault="00AF4658" w:rsidP="007A447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eck-in-Date</w:t>
            </w:r>
          </w:p>
        </w:tc>
        <w:tc>
          <w:tcPr>
            <w:tcW w:w="2458" w:type="dxa"/>
            <w:gridSpan w:val="3"/>
            <w:shd w:val="clear" w:color="auto" w:fill="auto"/>
            <w:vAlign w:val="center"/>
          </w:tcPr>
          <w:p w14:paraId="742E90EF" w14:textId="0C6215EC" w:rsidR="00F1330E" w:rsidRPr="006E05FC" w:rsidRDefault="00F1330E" w:rsidP="007A447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14:paraId="397B1557" w14:textId="1AF16686" w:rsidR="00F1330E" w:rsidRPr="0094609E" w:rsidRDefault="00AF4658" w:rsidP="007A447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eck-out-Date</w:t>
            </w:r>
          </w:p>
        </w:tc>
        <w:tc>
          <w:tcPr>
            <w:tcW w:w="2810" w:type="dxa"/>
            <w:gridSpan w:val="3"/>
            <w:shd w:val="clear" w:color="auto" w:fill="auto"/>
            <w:vAlign w:val="center"/>
          </w:tcPr>
          <w:p w14:paraId="41EE6F77" w14:textId="6BAB9241" w:rsidR="00F1330E" w:rsidRPr="006E05FC" w:rsidRDefault="00F1330E" w:rsidP="007A447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4658" w:rsidRPr="0094609E" w14:paraId="19373310" w14:textId="1DCCBFBC" w:rsidTr="00BC24D8">
        <w:trPr>
          <w:trHeight w:val="312"/>
          <w:jc w:val="center"/>
        </w:trPr>
        <w:tc>
          <w:tcPr>
            <w:tcW w:w="2839" w:type="dxa"/>
            <w:vMerge w:val="restart"/>
            <w:shd w:val="clear" w:color="auto" w:fill="auto"/>
            <w:vAlign w:val="center"/>
          </w:tcPr>
          <w:p w14:paraId="5F397955" w14:textId="1B6CA56D" w:rsidR="00AF4658" w:rsidRDefault="00AF4658" w:rsidP="005F4A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tails of Tour Members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AF0AE09" w14:textId="4A9A4004" w:rsidR="00AF4658" w:rsidRPr="00AF4658" w:rsidRDefault="00AF4658" w:rsidP="00BC24D8">
            <w:pPr>
              <w:jc w:val="center"/>
              <w:rPr>
                <w:bCs/>
                <w:sz w:val="18"/>
                <w:szCs w:val="18"/>
              </w:rPr>
            </w:pPr>
            <w:r w:rsidRPr="00AF4658">
              <w:rPr>
                <w:bCs/>
                <w:sz w:val="18"/>
                <w:szCs w:val="18"/>
              </w:rPr>
              <w:t>Male Students</w:t>
            </w:r>
          </w:p>
        </w:tc>
        <w:tc>
          <w:tcPr>
            <w:tcW w:w="1213" w:type="dxa"/>
          </w:tcPr>
          <w:p w14:paraId="0C392C46" w14:textId="3BF477C3" w:rsidR="00AF4658" w:rsidRPr="00AF4658" w:rsidRDefault="00AF4658" w:rsidP="00BC24D8">
            <w:pPr>
              <w:jc w:val="center"/>
              <w:rPr>
                <w:bCs/>
                <w:sz w:val="18"/>
                <w:szCs w:val="18"/>
              </w:rPr>
            </w:pPr>
            <w:r w:rsidRPr="00AF4658">
              <w:rPr>
                <w:bCs/>
                <w:sz w:val="18"/>
                <w:szCs w:val="18"/>
              </w:rPr>
              <w:t>Female Students</w:t>
            </w:r>
          </w:p>
        </w:tc>
        <w:tc>
          <w:tcPr>
            <w:tcW w:w="1070" w:type="dxa"/>
            <w:gridSpan w:val="2"/>
          </w:tcPr>
          <w:p w14:paraId="53ECAD41" w14:textId="61C3767A" w:rsidR="00AF4658" w:rsidRPr="00AF4658" w:rsidRDefault="00AF4658" w:rsidP="00BC24D8">
            <w:pPr>
              <w:jc w:val="center"/>
              <w:rPr>
                <w:bCs/>
                <w:sz w:val="18"/>
                <w:szCs w:val="18"/>
              </w:rPr>
            </w:pPr>
            <w:r w:rsidRPr="00AF4658">
              <w:rPr>
                <w:bCs/>
                <w:sz w:val="18"/>
                <w:szCs w:val="18"/>
              </w:rPr>
              <w:t>Male Faculty</w:t>
            </w:r>
          </w:p>
        </w:tc>
        <w:tc>
          <w:tcPr>
            <w:tcW w:w="1281" w:type="dxa"/>
            <w:gridSpan w:val="2"/>
          </w:tcPr>
          <w:p w14:paraId="5A9ED97D" w14:textId="19D12CB3" w:rsidR="00AF4658" w:rsidRPr="00AF4658" w:rsidRDefault="00AF4658" w:rsidP="00BC24D8">
            <w:pPr>
              <w:jc w:val="center"/>
              <w:rPr>
                <w:bCs/>
                <w:sz w:val="18"/>
                <w:szCs w:val="18"/>
              </w:rPr>
            </w:pPr>
            <w:r w:rsidRPr="00AF4658">
              <w:rPr>
                <w:bCs/>
                <w:sz w:val="18"/>
                <w:szCs w:val="18"/>
              </w:rPr>
              <w:t>Female Faculty</w:t>
            </w:r>
          </w:p>
        </w:tc>
        <w:tc>
          <w:tcPr>
            <w:tcW w:w="1082" w:type="dxa"/>
          </w:tcPr>
          <w:p w14:paraId="1979C7CC" w14:textId="193E2EBE" w:rsidR="00AF4658" w:rsidRPr="00AF4658" w:rsidRDefault="00AF4658" w:rsidP="00BC24D8">
            <w:pPr>
              <w:jc w:val="center"/>
              <w:rPr>
                <w:bCs/>
                <w:sz w:val="18"/>
                <w:szCs w:val="18"/>
              </w:rPr>
            </w:pPr>
            <w:r w:rsidRPr="00AF4658">
              <w:rPr>
                <w:bCs/>
                <w:sz w:val="18"/>
                <w:szCs w:val="18"/>
              </w:rPr>
              <w:t>Support Staff</w:t>
            </w:r>
          </w:p>
        </w:tc>
        <w:tc>
          <w:tcPr>
            <w:tcW w:w="974" w:type="dxa"/>
          </w:tcPr>
          <w:p w14:paraId="52E460F8" w14:textId="59F1F9A8" w:rsidR="00AF4658" w:rsidRPr="00AF4658" w:rsidRDefault="00AF4658" w:rsidP="00BC24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otal</w:t>
            </w:r>
          </w:p>
        </w:tc>
      </w:tr>
      <w:tr w:rsidR="00AF4658" w:rsidRPr="0094609E" w14:paraId="255C9036" w14:textId="1E68E37C" w:rsidTr="00BC24D8">
        <w:trPr>
          <w:trHeight w:val="327"/>
          <w:jc w:val="center"/>
        </w:trPr>
        <w:tc>
          <w:tcPr>
            <w:tcW w:w="2839" w:type="dxa"/>
            <w:vMerge/>
            <w:shd w:val="clear" w:color="auto" w:fill="auto"/>
            <w:vAlign w:val="center"/>
          </w:tcPr>
          <w:p w14:paraId="4EF05461" w14:textId="77777777" w:rsidR="00AF4658" w:rsidRDefault="00AF4658" w:rsidP="007A4477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74E1F95B" w14:textId="62B99475" w:rsidR="00AF4658" w:rsidRPr="00ED74D5" w:rsidRDefault="00AF4658" w:rsidP="007A447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3" w:type="dxa"/>
          </w:tcPr>
          <w:p w14:paraId="0504BE80" w14:textId="7F07A107" w:rsidR="00AF4658" w:rsidRPr="00ED74D5" w:rsidRDefault="00AF4658" w:rsidP="007A447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gridSpan w:val="2"/>
          </w:tcPr>
          <w:p w14:paraId="7F586EAC" w14:textId="3F501A24" w:rsidR="00AF4658" w:rsidRPr="00ED74D5" w:rsidRDefault="00AF4658" w:rsidP="007A447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14:paraId="7ADCDC6F" w14:textId="7482219A" w:rsidR="00AF4658" w:rsidRPr="00ED74D5" w:rsidRDefault="00AF4658" w:rsidP="007A447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2" w:type="dxa"/>
          </w:tcPr>
          <w:p w14:paraId="4865135F" w14:textId="6FFA6859" w:rsidR="00AF4658" w:rsidRPr="00ED74D5" w:rsidRDefault="00AF4658" w:rsidP="007A447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4" w:type="dxa"/>
          </w:tcPr>
          <w:p w14:paraId="38EBDA46" w14:textId="3016A666" w:rsidR="00AF4658" w:rsidRPr="00ED74D5" w:rsidRDefault="00AF4658" w:rsidP="007A447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EDF3479" w14:textId="77777777" w:rsidR="00BD2D66" w:rsidRDefault="00BD2D66"/>
    <w:tbl>
      <w:tblPr>
        <w:tblW w:w="9642" w:type="dxa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2839"/>
        <w:gridCol w:w="1183"/>
        <w:gridCol w:w="2205"/>
        <w:gridCol w:w="1287"/>
        <w:gridCol w:w="2128"/>
      </w:tblGrid>
      <w:tr w:rsidR="006E1C63" w:rsidRPr="0094609E" w14:paraId="4C007660" w14:textId="1EDF8302" w:rsidTr="002665EC">
        <w:trPr>
          <w:trHeight w:val="327"/>
          <w:jc w:val="center"/>
        </w:trPr>
        <w:tc>
          <w:tcPr>
            <w:tcW w:w="2839" w:type="dxa"/>
            <w:vMerge w:val="restart"/>
            <w:shd w:val="clear" w:color="auto" w:fill="auto"/>
            <w:vAlign w:val="center"/>
          </w:tcPr>
          <w:p w14:paraId="1D8C6808" w14:textId="3EE5C9C0" w:rsidR="00FC27C7" w:rsidRPr="00FC27C7" w:rsidRDefault="00FC27C7" w:rsidP="00293A85">
            <w:pPr>
              <w:jc w:val="center"/>
              <w:rPr>
                <w:b/>
                <w:sz w:val="20"/>
                <w:szCs w:val="20"/>
              </w:rPr>
            </w:pPr>
            <w:r w:rsidRPr="00FC27C7">
              <w:rPr>
                <w:b/>
                <w:sz w:val="20"/>
                <w:szCs w:val="20"/>
              </w:rPr>
              <w:t>Supervisory Staff</w:t>
            </w:r>
          </w:p>
          <w:p w14:paraId="1C3041FE" w14:textId="72A5170C" w:rsidR="006E1C63" w:rsidRDefault="00FC27C7" w:rsidP="003364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BB31E2">
              <w:rPr>
                <w:bCs/>
                <w:sz w:val="16"/>
                <w:szCs w:val="16"/>
              </w:rPr>
              <w:t xml:space="preserve">As per University Rules, the students tour must be accompanied by </w:t>
            </w:r>
            <w:r w:rsidR="00336427">
              <w:rPr>
                <w:bCs/>
                <w:sz w:val="16"/>
                <w:szCs w:val="16"/>
              </w:rPr>
              <w:t xml:space="preserve">at least </w:t>
            </w:r>
            <w:r w:rsidRPr="00BB31E2">
              <w:rPr>
                <w:bCs/>
                <w:sz w:val="16"/>
                <w:szCs w:val="16"/>
              </w:rPr>
              <w:t xml:space="preserve">02 permanent faculty members as </w:t>
            </w:r>
            <w:r w:rsidR="006E1C63" w:rsidRPr="00BB31E2">
              <w:rPr>
                <w:bCs/>
                <w:sz w:val="16"/>
                <w:szCs w:val="16"/>
              </w:rPr>
              <w:t>Supervisors</w:t>
            </w:r>
            <w:r w:rsidRPr="00BB31E2">
              <w:rPr>
                <w:bCs/>
                <w:sz w:val="16"/>
                <w:szCs w:val="16"/>
              </w:rPr>
              <w:t>, otherwise may not be allowed.)</w:t>
            </w:r>
          </w:p>
        </w:tc>
        <w:tc>
          <w:tcPr>
            <w:tcW w:w="3388" w:type="dxa"/>
            <w:gridSpan w:val="2"/>
            <w:shd w:val="clear" w:color="auto" w:fill="auto"/>
            <w:vAlign w:val="center"/>
          </w:tcPr>
          <w:p w14:paraId="678F6C55" w14:textId="33FA9EDA" w:rsidR="006E1C63" w:rsidRPr="006E05FC" w:rsidRDefault="006E1C63" w:rsidP="007A447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ervisor No.1</w:t>
            </w:r>
          </w:p>
        </w:tc>
        <w:tc>
          <w:tcPr>
            <w:tcW w:w="3415" w:type="dxa"/>
            <w:gridSpan w:val="2"/>
          </w:tcPr>
          <w:p w14:paraId="7FB1B818" w14:textId="3BD5FD1C" w:rsidR="006E1C63" w:rsidRDefault="006E1C63" w:rsidP="007A447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ervisor No.2</w:t>
            </w:r>
          </w:p>
        </w:tc>
      </w:tr>
      <w:tr w:rsidR="00537809" w:rsidRPr="0094609E" w14:paraId="2FDF1DDB" w14:textId="08037E6F" w:rsidTr="00BC24D8">
        <w:trPr>
          <w:trHeight w:val="492"/>
          <w:jc w:val="center"/>
        </w:trPr>
        <w:tc>
          <w:tcPr>
            <w:tcW w:w="2839" w:type="dxa"/>
            <w:vMerge/>
            <w:shd w:val="clear" w:color="auto" w:fill="auto"/>
            <w:vAlign w:val="center"/>
          </w:tcPr>
          <w:p w14:paraId="37CA55B8" w14:textId="77777777" w:rsidR="00537809" w:rsidRDefault="00537809" w:rsidP="007A4477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684739E6" w14:textId="530884F8" w:rsidR="00537809" w:rsidRPr="00ED74D5" w:rsidRDefault="00537809" w:rsidP="007A447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D74D5">
              <w:rPr>
                <w:bCs/>
                <w:sz w:val="20"/>
                <w:szCs w:val="20"/>
              </w:rPr>
              <w:t>Name</w:t>
            </w:r>
          </w:p>
        </w:tc>
        <w:tc>
          <w:tcPr>
            <w:tcW w:w="2205" w:type="dxa"/>
          </w:tcPr>
          <w:p w14:paraId="021E8B25" w14:textId="048143B8" w:rsidR="00537809" w:rsidRPr="006E05FC" w:rsidRDefault="00537809" w:rsidP="007A447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14:paraId="23713EC8" w14:textId="2C3A4217" w:rsidR="00537809" w:rsidRPr="00ED74D5" w:rsidRDefault="00537809" w:rsidP="007A447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D74D5">
              <w:rPr>
                <w:bCs/>
                <w:sz w:val="20"/>
                <w:szCs w:val="20"/>
              </w:rPr>
              <w:t>Name</w:t>
            </w:r>
          </w:p>
        </w:tc>
        <w:tc>
          <w:tcPr>
            <w:tcW w:w="2128" w:type="dxa"/>
          </w:tcPr>
          <w:p w14:paraId="09161596" w14:textId="1A0A8AE2" w:rsidR="00537809" w:rsidRPr="006E05FC" w:rsidRDefault="00537809" w:rsidP="007A447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37809" w:rsidRPr="0094609E" w14:paraId="792C235D" w14:textId="7C6C8C8D" w:rsidTr="00BC24D8">
        <w:trPr>
          <w:trHeight w:val="492"/>
          <w:jc w:val="center"/>
        </w:trPr>
        <w:tc>
          <w:tcPr>
            <w:tcW w:w="2839" w:type="dxa"/>
            <w:vMerge/>
            <w:shd w:val="clear" w:color="auto" w:fill="auto"/>
            <w:vAlign w:val="center"/>
          </w:tcPr>
          <w:p w14:paraId="5D01F9FD" w14:textId="77777777" w:rsidR="00537809" w:rsidRDefault="00537809" w:rsidP="007A4477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2FE040B1" w14:textId="744D9395" w:rsidR="00537809" w:rsidRPr="00ED74D5" w:rsidRDefault="00537809" w:rsidP="007A447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D74D5">
              <w:rPr>
                <w:bCs/>
                <w:sz w:val="20"/>
                <w:szCs w:val="20"/>
              </w:rPr>
              <w:t>Designation</w:t>
            </w:r>
          </w:p>
        </w:tc>
        <w:tc>
          <w:tcPr>
            <w:tcW w:w="2205" w:type="dxa"/>
          </w:tcPr>
          <w:p w14:paraId="372EB409" w14:textId="6E0F9CF1" w:rsidR="00537809" w:rsidRPr="006E05FC" w:rsidRDefault="00537809" w:rsidP="007A447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14:paraId="00BE6909" w14:textId="52063FC0" w:rsidR="00537809" w:rsidRPr="00ED74D5" w:rsidRDefault="00537809" w:rsidP="007A447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D74D5">
              <w:rPr>
                <w:bCs/>
                <w:sz w:val="20"/>
                <w:szCs w:val="20"/>
              </w:rPr>
              <w:t>Designation</w:t>
            </w:r>
          </w:p>
        </w:tc>
        <w:tc>
          <w:tcPr>
            <w:tcW w:w="2128" w:type="dxa"/>
          </w:tcPr>
          <w:p w14:paraId="6B590271" w14:textId="217EAD10" w:rsidR="00537809" w:rsidRPr="006E05FC" w:rsidRDefault="00537809" w:rsidP="007A447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37809" w:rsidRPr="0094609E" w14:paraId="4AF251C8" w14:textId="09422097" w:rsidTr="00BC24D8">
        <w:trPr>
          <w:trHeight w:val="492"/>
          <w:jc w:val="center"/>
        </w:trPr>
        <w:tc>
          <w:tcPr>
            <w:tcW w:w="2839" w:type="dxa"/>
            <w:vMerge/>
            <w:shd w:val="clear" w:color="auto" w:fill="auto"/>
            <w:vAlign w:val="center"/>
          </w:tcPr>
          <w:p w14:paraId="1FD16D82" w14:textId="77777777" w:rsidR="00537809" w:rsidRDefault="00537809" w:rsidP="007A4477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4062CC0C" w14:textId="357DE9E2" w:rsidR="00537809" w:rsidRPr="00ED74D5" w:rsidRDefault="00537809" w:rsidP="007A447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D74D5">
              <w:rPr>
                <w:bCs/>
                <w:sz w:val="20"/>
                <w:szCs w:val="20"/>
              </w:rPr>
              <w:t>Contact No.</w:t>
            </w:r>
          </w:p>
        </w:tc>
        <w:tc>
          <w:tcPr>
            <w:tcW w:w="2205" w:type="dxa"/>
          </w:tcPr>
          <w:p w14:paraId="50133ADC" w14:textId="6804C51B" w:rsidR="00537809" w:rsidRPr="006E05FC" w:rsidRDefault="00537809" w:rsidP="007A447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14:paraId="043F6781" w14:textId="54C888F5" w:rsidR="00537809" w:rsidRPr="00ED74D5" w:rsidRDefault="00537809" w:rsidP="007A447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D74D5">
              <w:rPr>
                <w:bCs/>
                <w:sz w:val="20"/>
                <w:szCs w:val="20"/>
              </w:rPr>
              <w:t>Contact No.</w:t>
            </w:r>
          </w:p>
        </w:tc>
        <w:tc>
          <w:tcPr>
            <w:tcW w:w="2128" w:type="dxa"/>
          </w:tcPr>
          <w:p w14:paraId="48E8FF6C" w14:textId="13C1F1B1" w:rsidR="00537809" w:rsidRPr="006E05FC" w:rsidRDefault="00537809" w:rsidP="007A447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ED8DCAA" w14:textId="7A045D2D" w:rsidR="00287FB3" w:rsidRDefault="00287FB3"/>
    <w:p w14:paraId="56DF40B5" w14:textId="200ECD38" w:rsidR="00E61E12" w:rsidRPr="00B86478" w:rsidRDefault="00F4629B" w:rsidP="00FB53A7">
      <w:pPr>
        <w:ind w:left="450" w:right="480"/>
        <w:jc w:val="both"/>
        <w:rPr>
          <w:b/>
          <w:bCs/>
          <w:sz w:val="20"/>
          <w:szCs w:val="20"/>
          <w:u w:val="single"/>
        </w:rPr>
      </w:pPr>
      <w:bookmarkStart w:id="0" w:name="_GoBack"/>
      <w:r w:rsidRPr="00B86478">
        <w:rPr>
          <w:b/>
          <w:bCs/>
          <w:sz w:val="20"/>
          <w:szCs w:val="20"/>
          <w:u w:val="single"/>
        </w:rPr>
        <w:t>UNDERTAKING:</w:t>
      </w:r>
    </w:p>
    <w:bookmarkEnd w:id="0"/>
    <w:p w14:paraId="72E3AB1E" w14:textId="77777777" w:rsidR="00F4629B" w:rsidRDefault="00F4629B" w:rsidP="00FB53A7">
      <w:pPr>
        <w:ind w:left="450" w:right="480"/>
        <w:jc w:val="both"/>
        <w:rPr>
          <w:b/>
          <w:bCs/>
          <w:sz w:val="22"/>
          <w:szCs w:val="22"/>
          <w:u w:val="single"/>
        </w:rPr>
      </w:pPr>
    </w:p>
    <w:p w14:paraId="0BF54D61" w14:textId="20081090" w:rsidR="00F4629B" w:rsidRPr="00B86478" w:rsidRDefault="00F4629B" w:rsidP="00F4629B">
      <w:pPr>
        <w:numPr>
          <w:ilvl w:val="0"/>
          <w:numId w:val="14"/>
        </w:numPr>
        <w:ind w:right="612"/>
        <w:jc w:val="both"/>
        <w:rPr>
          <w:b/>
          <w:sz w:val="20"/>
          <w:szCs w:val="20"/>
        </w:rPr>
      </w:pPr>
      <w:r w:rsidRPr="00B86478">
        <w:rPr>
          <w:sz w:val="20"/>
          <w:szCs w:val="20"/>
        </w:rPr>
        <w:t xml:space="preserve">I / we will ensure that the all the students will be briefed in advance for not making any controversial, political, sectarian or any sensitive statement (s) at Bara </w:t>
      </w:r>
      <w:proofErr w:type="spellStart"/>
      <w:r w:rsidRPr="00B86478">
        <w:rPr>
          <w:sz w:val="20"/>
          <w:szCs w:val="20"/>
        </w:rPr>
        <w:t>Gali</w:t>
      </w:r>
      <w:proofErr w:type="spellEnd"/>
      <w:r w:rsidRPr="00B86478">
        <w:rPr>
          <w:sz w:val="20"/>
          <w:szCs w:val="20"/>
        </w:rPr>
        <w:t xml:space="preserve"> Campus during their stay. </w:t>
      </w:r>
    </w:p>
    <w:p w14:paraId="5CA6369D" w14:textId="4D9EDDE8" w:rsidR="00F4629B" w:rsidRPr="00B86478" w:rsidRDefault="00F4629B" w:rsidP="00F4629B">
      <w:pPr>
        <w:numPr>
          <w:ilvl w:val="0"/>
          <w:numId w:val="14"/>
        </w:numPr>
        <w:ind w:right="612"/>
        <w:jc w:val="both"/>
        <w:rPr>
          <w:b/>
          <w:sz w:val="20"/>
          <w:szCs w:val="20"/>
        </w:rPr>
      </w:pPr>
      <w:r w:rsidRPr="00B86478">
        <w:rPr>
          <w:sz w:val="20"/>
          <w:szCs w:val="20"/>
        </w:rPr>
        <w:t xml:space="preserve">I / we will ensure use of Bara </w:t>
      </w:r>
      <w:proofErr w:type="spellStart"/>
      <w:r w:rsidRPr="00B86478">
        <w:rPr>
          <w:sz w:val="20"/>
          <w:szCs w:val="20"/>
        </w:rPr>
        <w:t>Gali</w:t>
      </w:r>
      <w:proofErr w:type="spellEnd"/>
      <w:r w:rsidRPr="00B86478">
        <w:rPr>
          <w:sz w:val="20"/>
          <w:szCs w:val="20"/>
        </w:rPr>
        <w:t xml:space="preserve"> premises strictly as per our booking and abide by all the instructions/rules of Bara </w:t>
      </w:r>
      <w:proofErr w:type="spellStart"/>
      <w:r w:rsidRPr="00B86478">
        <w:rPr>
          <w:sz w:val="20"/>
          <w:szCs w:val="20"/>
        </w:rPr>
        <w:t>Gali</w:t>
      </w:r>
      <w:proofErr w:type="spellEnd"/>
      <w:r w:rsidRPr="00B86478">
        <w:rPr>
          <w:sz w:val="20"/>
          <w:szCs w:val="20"/>
        </w:rPr>
        <w:t>.</w:t>
      </w:r>
    </w:p>
    <w:p w14:paraId="6F89FD99" w14:textId="1EAC94C7" w:rsidR="00F4629B" w:rsidRPr="00B86478" w:rsidRDefault="00F4629B" w:rsidP="00F4629B">
      <w:pPr>
        <w:numPr>
          <w:ilvl w:val="0"/>
          <w:numId w:val="14"/>
        </w:numPr>
        <w:ind w:right="612"/>
        <w:jc w:val="both"/>
        <w:rPr>
          <w:b/>
          <w:sz w:val="20"/>
          <w:szCs w:val="20"/>
        </w:rPr>
      </w:pPr>
      <w:r w:rsidRPr="00B86478">
        <w:rPr>
          <w:sz w:val="20"/>
          <w:szCs w:val="20"/>
        </w:rPr>
        <w:t>I / we will ensure that area is not littered during / after the stay.</w:t>
      </w:r>
    </w:p>
    <w:p w14:paraId="4F6FB811" w14:textId="23288C92" w:rsidR="00F4629B" w:rsidRDefault="00F4629B" w:rsidP="00FB53A7">
      <w:pPr>
        <w:ind w:left="450" w:right="480"/>
        <w:jc w:val="both"/>
        <w:rPr>
          <w:b/>
          <w:bCs/>
          <w:sz w:val="22"/>
          <w:szCs w:val="22"/>
          <w:u w:val="single"/>
        </w:rPr>
      </w:pPr>
    </w:p>
    <w:p w14:paraId="65A57B74" w14:textId="187DF6BF" w:rsidR="00F4629B" w:rsidRDefault="00F4629B" w:rsidP="00FB53A7">
      <w:pPr>
        <w:ind w:left="450" w:right="480"/>
        <w:jc w:val="both"/>
        <w:rPr>
          <w:b/>
          <w:bCs/>
          <w:sz w:val="22"/>
          <w:szCs w:val="22"/>
          <w:u w:val="single"/>
        </w:rPr>
      </w:pPr>
    </w:p>
    <w:p w14:paraId="65F9AC3D" w14:textId="6EF357CC" w:rsidR="0099121C" w:rsidRPr="00B86478" w:rsidRDefault="00166863" w:rsidP="00EB2268">
      <w:pPr>
        <w:ind w:left="450" w:right="480"/>
        <w:jc w:val="both"/>
        <w:rPr>
          <w:b/>
          <w:bCs/>
          <w:sz w:val="20"/>
          <w:szCs w:val="20"/>
          <w:u w:val="single"/>
        </w:rPr>
      </w:pPr>
      <w:r w:rsidRPr="00B86478">
        <w:rPr>
          <w:b/>
          <w:bCs/>
          <w:sz w:val="20"/>
          <w:szCs w:val="20"/>
        </w:rPr>
        <w:t>Sign</w:t>
      </w:r>
      <w:r w:rsidR="00EB2268" w:rsidRPr="00B86478">
        <w:rPr>
          <w:b/>
          <w:bCs/>
          <w:sz w:val="20"/>
          <w:szCs w:val="20"/>
        </w:rPr>
        <w:t xml:space="preserve"> of </w:t>
      </w:r>
      <w:r w:rsidR="00F4629B" w:rsidRPr="00B86478">
        <w:rPr>
          <w:b/>
          <w:bCs/>
          <w:sz w:val="20"/>
          <w:szCs w:val="20"/>
        </w:rPr>
        <w:t>Supervisor No.</w:t>
      </w:r>
      <w:r w:rsidR="0099121C" w:rsidRPr="00B86478">
        <w:rPr>
          <w:b/>
          <w:bCs/>
          <w:sz w:val="20"/>
          <w:szCs w:val="20"/>
        </w:rPr>
        <w:t>1</w:t>
      </w:r>
      <w:r w:rsidR="00F4629B" w:rsidRPr="00B86478">
        <w:rPr>
          <w:b/>
          <w:bCs/>
          <w:sz w:val="20"/>
          <w:szCs w:val="20"/>
          <w:u w:val="single"/>
        </w:rPr>
        <w:t>_________________</w:t>
      </w:r>
      <w:r w:rsidR="0099121C" w:rsidRPr="00B86478">
        <w:rPr>
          <w:b/>
          <w:bCs/>
          <w:sz w:val="20"/>
          <w:szCs w:val="20"/>
          <w:u w:val="single"/>
        </w:rPr>
        <w:t xml:space="preserve">     </w:t>
      </w:r>
      <w:r w:rsidR="0099121C" w:rsidRPr="00B86478">
        <w:rPr>
          <w:b/>
          <w:bCs/>
          <w:sz w:val="20"/>
          <w:szCs w:val="20"/>
        </w:rPr>
        <w:t xml:space="preserve">        </w:t>
      </w:r>
      <w:r w:rsidR="00EB2268" w:rsidRPr="00B86478">
        <w:rPr>
          <w:b/>
          <w:bCs/>
          <w:sz w:val="20"/>
          <w:szCs w:val="20"/>
        </w:rPr>
        <w:t xml:space="preserve">Sign of </w:t>
      </w:r>
      <w:r w:rsidR="0099121C" w:rsidRPr="00B86478">
        <w:rPr>
          <w:b/>
          <w:bCs/>
          <w:sz w:val="20"/>
          <w:szCs w:val="20"/>
        </w:rPr>
        <w:t>Supervisor No.</w:t>
      </w:r>
      <w:proofErr w:type="gramStart"/>
      <w:r w:rsidR="0099121C" w:rsidRPr="00B86478">
        <w:rPr>
          <w:b/>
          <w:bCs/>
          <w:sz w:val="20"/>
          <w:szCs w:val="20"/>
        </w:rPr>
        <w:t>2.</w:t>
      </w:r>
      <w:r w:rsidR="0099121C" w:rsidRPr="00B86478">
        <w:rPr>
          <w:b/>
          <w:bCs/>
          <w:sz w:val="20"/>
          <w:szCs w:val="20"/>
          <w:u w:val="single"/>
        </w:rPr>
        <w:t>_</w:t>
      </w:r>
      <w:proofErr w:type="gramEnd"/>
      <w:r w:rsidR="0099121C" w:rsidRPr="00B86478">
        <w:rPr>
          <w:b/>
          <w:bCs/>
          <w:sz w:val="20"/>
          <w:szCs w:val="20"/>
          <w:u w:val="single"/>
        </w:rPr>
        <w:t>______________</w:t>
      </w:r>
      <w:r w:rsidR="00EB2268" w:rsidRPr="00B86478">
        <w:rPr>
          <w:b/>
          <w:bCs/>
          <w:sz w:val="20"/>
          <w:szCs w:val="20"/>
          <w:u w:val="single"/>
        </w:rPr>
        <w:t>______</w:t>
      </w:r>
    </w:p>
    <w:p w14:paraId="336FBC8D" w14:textId="3D7BBAFE" w:rsidR="00F4629B" w:rsidRDefault="00F4629B" w:rsidP="00FB53A7">
      <w:pPr>
        <w:ind w:left="450" w:right="480"/>
        <w:jc w:val="both"/>
        <w:rPr>
          <w:b/>
          <w:bCs/>
          <w:sz w:val="22"/>
          <w:szCs w:val="22"/>
          <w:u w:val="single"/>
        </w:rPr>
      </w:pPr>
    </w:p>
    <w:p w14:paraId="77ECB60B" w14:textId="77777777" w:rsidR="0080592C" w:rsidRDefault="0080592C" w:rsidP="00857EEC">
      <w:pPr>
        <w:ind w:left="450" w:right="480"/>
        <w:jc w:val="center"/>
        <w:rPr>
          <w:b/>
          <w:bCs/>
          <w:sz w:val="28"/>
          <w:szCs w:val="28"/>
          <w:u w:val="single"/>
        </w:rPr>
      </w:pPr>
    </w:p>
    <w:p w14:paraId="1B410206" w14:textId="2D037002" w:rsidR="007A4477" w:rsidRPr="00B86478" w:rsidRDefault="00857EEC" w:rsidP="00857EEC">
      <w:pPr>
        <w:ind w:left="450" w:right="480"/>
        <w:jc w:val="center"/>
        <w:rPr>
          <w:b/>
          <w:bCs/>
          <w:u w:val="single"/>
        </w:rPr>
      </w:pPr>
      <w:r w:rsidRPr="00B86478">
        <w:rPr>
          <w:b/>
          <w:bCs/>
          <w:u w:val="single"/>
        </w:rPr>
        <w:t>Countersigned by</w:t>
      </w:r>
    </w:p>
    <w:p w14:paraId="4EC18999" w14:textId="17F28661" w:rsidR="00857EEC" w:rsidRPr="007A4477" w:rsidRDefault="00857EEC" w:rsidP="007A4477">
      <w:pPr>
        <w:ind w:left="450" w:right="480"/>
        <w:jc w:val="center"/>
        <w:rPr>
          <w:sz w:val="22"/>
          <w:szCs w:val="22"/>
        </w:rPr>
      </w:pPr>
      <w:r w:rsidRPr="007A4477">
        <w:rPr>
          <w:sz w:val="22"/>
          <w:szCs w:val="22"/>
        </w:rPr>
        <w:t xml:space="preserve"> </w:t>
      </w:r>
      <w:r w:rsidR="007A4477" w:rsidRPr="007A4477">
        <w:rPr>
          <w:sz w:val="22"/>
          <w:szCs w:val="22"/>
        </w:rPr>
        <w:t>(</w:t>
      </w:r>
      <w:r w:rsidR="007A4477">
        <w:rPr>
          <w:sz w:val="22"/>
          <w:szCs w:val="22"/>
        </w:rPr>
        <w:t>C</w:t>
      </w:r>
      <w:r w:rsidRPr="007A4477">
        <w:rPr>
          <w:sz w:val="22"/>
          <w:szCs w:val="22"/>
        </w:rPr>
        <w:t>oncerned HOD</w:t>
      </w:r>
      <w:r w:rsidR="007A4477" w:rsidRPr="007A4477">
        <w:rPr>
          <w:sz w:val="22"/>
          <w:szCs w:val="22"/>
        </w:rPr>
        <w:t>)</w:t>
      </w:r>
      <w:r w:rsidRPr="007A4477">
        <w:rPr>
          <w:sz w:val="22"/>
          <w:szCs w:val="22"/>
        </w:rPr>
        <w:t>:</w:t>
      </w:r>
    </w:p>
    <w:p w14:paraId="7ED17876" w14:textId="450738E8" w:rsidR="00857EEC" w:rsidRDefault="00857EEC" w:rsidP="00857EEC">
      <w:pPr>
        <w:ind w:left="450" w:right="480"/>
        <w:rPr>
          <w:b/>
          <w:bCs/>
          <w:sz w:val="22"/>
          <w:szCs w:val="22"/>
          <w:u w:val="single"/>
        </w:rPr>
      </w:pPr>
    </w:p>
    <w:p w14:paraId="0BC799F8" w14:textId="2A3CE603" w:rsidR="00857EEC" w:rsidRPr="00B86478" w:rsidRDefault="00857EEC" w:rsidP="00857EEC">
      <w:pPr>
        <w:ind w:left="450" w:right="480"/>
        <w:jc w:val="both"/>
        <w:rPr>
          <w:b/>
          <w:bCs/>
          <w:sz w:val="20"/>
          <w:szCs w:val="20"/>
          <w:u w:val="single"/>
        </w:rPr>
      </w:pPr>
      <w:r w:rsidRPr="00B86478">
        <w:rPr>
          <w:b/>
          <w:bCs/>
          <w:sz w:val="20"/>
          <w:szCs w:val="20"/>
        </w:rPr>
        <w:t>Name of HOD</w:t>
      </w:r>
      <w:r w:rsidR="0080592C" w:rsidRPr="00B86478">
        <w:rPr>
          <w:b/>
          <w:bCs/>
          <w:sz w:val="20"/>
          <w:szCs w:val="20"/>
        </w:rPr>
        <w:t xml:space="preserve">: </w:t>
      </w:r>
      <w:r w:rsidR="0080592C" w:rsidRPr="00B86478">
        <w:rPr>
          <w:b/>
          <w:bCs/>
          <w:sz w:val="20"/>
          <w:szCs w:val="20"/>
          <w:u w:val="single"/>
        </w:rPr>
        <w:tab/>
      </w:r>
      <w:r w:rsidR="0080592C" w:rsidRPr="00B86478">
        <w:rPr>
          <w:b/>
          <w:bCs/>
          <w:sz w:val="20"/>
          <w:szCs w:val="20"/>
          <w:u w:val="single"/>
        </w:rPr>
        <w:tab/>
      </w:r>
      <w:r w:rsidR="0080592C" w:rsidRPr="00B86478">
        <w:rPr>
          <w:b/>
          <w:bCs/>
          <w:sz w:val="20"/>
          <w:szCs w:val="20"/>
          <w:u w:val="single"/>
        </w:rPr>
        <w:tab/>
      </w:r>
      <w:r w:rsidR="0080592C" w:rsidRPr="00B86478">
        <w:rPr>
          <w:b/>
          <w:bCs/>
          <w:sz w:val="20"/>
          <w:szCs w:val="20"/>
          <w:u w:val="single"/>
        </w:rPr>
        <w:tab/>
      </w:r>
      <w:r w:rsidR="0080592C" w:rsidRPr="00B86478">
        <w:rPr>
          <w:b/>
          <w:bCs/>
          <w:sz w:val="20"/>
          <w:szCs w:val="20"/>
          <w:u w:val="single"/>
        </w:rPr>
        <w:tab/>
      </w:r>
      <w:r w:rsidR="0080592C" w:rsidRPr="00B86478">
        <w:rPr>
          <w:b/>
          <w:bCs/>
          <w:sz w:val="20"/>
          <w:szCs w:val="20"/>
          <w:u w:val="single"/>
        </w:rPr>
        <w:tab/>
      </w:r>
      <w:r w:rsidR="0080592C" w:rsidRPr="00B86478">
        <w:rPr>
          <w:b/>
          <w:bCs/>
          <w:sz w:val="20"/>
          <w:szCs w:val="20"/>
          <w:u w:val="single"/>
        </w:rPr>
        <w:tab/>
      </w:r>
      <w:r w:rsidRPr="00B86478">
        <w:rPr>
          <w:b/>
          <w:bCs/>
          <w:sz w:val="20"/>
          <w:szCs w:val="20"/>
        </w:rPr>
        <w:t xml:space="preserve">  </w:t>
      </w:r>
    </w:p>
    <w:p w14:paraId="7C925ABA" w14:textId="15AF9B4B" w:rsidR="00857EEC" w:rsidRPr="00B86478" w:rsidRDefault="00857EEC" w:rsidP="00857EEC">
      <w:pPr>
        <w:ind w:left="450" w:right="480"/>
        <w:jc w:val="both"/>
        <w:rPr>
          <w:b/>
          <w:bCs/>
          <w:sz w:val="20"/>
          <w:szCs w:val="20"/>
        </w:rPr>
      </w:pPr>
    </w:p>
    <w:p w14:paraId="0CE53A55" w14:textId="77777777" w:rsidR="00857EEC" w:rsidRPr="00B86478" w:rsidRDefault="00857EEC" w:rsidP="00857EEC">
      <w:pPr>
        <w:ind w:left="450" w:right="480"/>
        <w:jc w:val="both"/>
        <w:rPr>
          <w:b/>
          <w:bCs/>
          <w:sz w:val="20"/>
          <w:szCs w:val="20"/>
        </w:rPr>
      </w:pPr>
    </w:p>
    <w:p w14:paraId="26863388" w14:textId="023E9393" w:rsidR="00857EEC" w:rsidRPr="00B86478" w:rsidRDefault="00857EEC" w:rsidP="0080592C">
      <w:pPr>
        <w:ind w:left="450" w:right="480"/>
        <w:jc w:val="both"/>
        <w:rPr>
          <w:b/>
          <w:bCs/>
          <w:sz w:val="20"/>
          <w:szCs w:val="20"/>
        </w:rPr>
      </w:pPr>
      <w:r w:rsidRPr="00B86478">
        <w:rPr>
          <w:b/>
          <w:bCs/>
          <w:sz w:val="20"/>
          <w:szCs w:val="20"/>
        </w:rPr>
        <w:t>Signed &amp; Stamp of HOD:</w:t>
      </w:r>
      <w:r w:rsidR="0080592C" w:rsidRPr="00B86478">
        <w:rPr>
          <w:b/>
          <w:bCs/>
          <w:sz w:val="20"/>
          <w:szCs w:val="20"/>
          <w:u w:val="single"/>
        </w:rPr>
        <w:tab/>
      </w:r>
      <w:r w:rsidR="0080592C" w:rsidRPr="00B86478">
        <w:rPr>
          <w:b/>
          <w:bCs/>
          <w:sz w:val="20"/>
          <w:szCs w:val="20"/>
          <w:u w:val="single"/>
        </w:rPr>
        <w:tab/>
      </w:r>
      <w:r w:rsidR="0080592C" w:rsidRPr="00B86478">
        <w:rPr>
          <w:b/>
          <w:bCs/>
          <w:sz w:val="20"/>
          <w:szCs w:val="20"/>
          <w:u w:val="single"/>
        </w:rPr>
        <w:tab/>
      </w:r>
      <w:r w:rsidR="0080592C" w:rsidRPr="00B86478">
        <w:rPr>
          <w:b/>
          <w:bCs/>
          <w:sz w:val="20"/>
          <w:szCs w:val="20"/>
          <w:u w:val="single"/>
        </w:rPr>
        <w:tab/>
      </w:r>
      <w:r w:rsidR="0080592C" w:rsidRPr="00B86478">
        <w:rPr>
          <w:b/>
          <w:bCs/>
          <w:sz w:val="20"/>
          <w:szCs w:val="20"/>
          <w:u w:val="single"/>
        </w:rPr>
        <w:tab/>
      </w:r>
      <w:r w:rsidR="0080592C" w:rsidRPr="00B86478">
        <w:rPr>
          <w:b/>
          <w:bCs/>
          <w:sz w:val="20"/>
          <w:szCs w:val="20"/>
          <w:u w:val="single"/>
        </w:rPr>
        <w:tab/>
      </w:r>
    </w:p>
    <w:p w14:paraId="64B697DF" w14:textId="4E19E5EB" w:rsidR="00857EEC" w:rsidRDefault="00857EEC" w:rsidP="00857EEC">
      <w:pPr>
        <w:ind w:left="450" w:right="480"/>
        <w:jc w:val="both"/>
        <w:rPr>
          <w:b/>
          <w:bCs/>
          <w:sz w:val="22"/>
          <w:szCs w:val="22"/>
          <w:u w:val="single"/>
        </w:rPr>
      </w:pPr>
    </w:p>
    <w:sectPr w:rsidR="00857EEC" w:rsidSect="000260B1">
      <w:pgSz w:w="11906" w:h="16838" w:code="9"/>
      <w:pgMar w:top="360" w:right="720" w:bottom="90" w:left="864" w:header="720" w:footer="720" w:gutter="14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65C4"/>
    <w:multiLevelType w:val="hybridMultilevel"/>
    <w:tmpl w:val="76E474BC"/>
    <w:lvl w:ilvl="0" w:tplc="7548C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A455E"/>
    <w:multiLevelType w:val="hybridMultilevel"/>
    <w:tmpl w:val="30F8E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84A27"/>
    <w:multiLevelType w:val="hybridMultilevel"/>
    <w:tmpl w:val="983CB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9193D"/>
    <w:multiLevelType w:val="hybridMultilevel"/>
    <w:tmpl w:val="4C04A450"/>
    <w:lvl w:ilvl="0" w:tplc="120E27E8">
      <w:start w:val="1"/>
      <w:numFmt w:val="lowerRoman"/>
      <w:lvlText w:val="(%1)"/>
      <w:lvlJc w:val="left"/>
      <w:pPr>
        <w:tabs>
          <w:tab w:val="num" w:pos="945"/>
        </w:tabs>
        <w:ind w:left="945" w:hanging="72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 w15:restartNumberingAfterBreak="0">
    <w:nsid w:val="25072BD0"/>
    <w:multiLevelType w:val="hybridMultilevel"/>
    <w:tmpl w:val="E9B43E7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3B6C6F0A"/>
    <w:multiLevelType w:val="hybridMultilevel"/>
    <w:tmpl w:val="633675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F5D7F"/>
    <w:multiLevelType w:val="hybridMultilevel"/>
    <w:tmpl w:val="A89C137A"/>
    <w:lvl w:ilvl="0" w:tplc="A4CEE3E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22CB6"/>
    <w:multiLevelType w:val="hybridMultilevel"/>
    <w:tmpl w:val="8ACAF3CA"/>
    <w:lvl w:ilvl="0" w:tplc="A4CEE3EC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047CB"/>
    <w:multiLevelType w:val="hybridMultilevel"/>
    <w:tmpl w:val="18D4D1FE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8D0D33"/>
    <w:multiLevelType w:val="hybridMultilevel"/>
    <w:tmpl w:val="1F6485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E56DD"/>
    <w:multiLevelType w:val="hybridMultilevel"/>
    <w:tmpl w:val="DFE26E24"/>
    <w:lvl w:ilvl="0" w:tplc="5CC681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46666"/>
    <w:multiLevelType w:val="hybridMultilevel"/>
    <w:tmpl w:val="558C6A62"/>
    <w:lvl w:ilvl="0" w:tplc="F28451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4082A"/>
    <w:multiLevelType w:val="hybridMultilevel"/>
    <w:tmpl w:val="AEEE84E2"/>
    <w:lvl w:ilvl="0" w:tplc="7DD858C4">
      <w:start w:val="19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11"/>
  </w:num>
  <w:num w:numId="7">
    <w:abstractNumId w:val="6"/>
  </w:num>
  <w:num w:numId="8">
    <w:abstractNumId w:val="7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ECF"/>
    <w:rsid w:val="00001BFE"/>
    <w:rsid w:val="0000749C"/>
    <w:rsid w:val="00010E26"/>
    <w:rsid w:val="00012514"/>
    <w:rsid w:val="00015132"/>
    <w:rsid w:val="000234EE"/>
    <w:rsid w:val="000260B1"/>
    <w:rsid w:val="00045392"/>
    <w:rsid w:val="00046E38"/>
    <w:rsid w:val="0005243A"/>
    <w:rsid w:val="0005500F"/>
    <w:rsid w:val="000556E8"/>
    <w:rsid w:val="0006197A"/>
    <w:rsid w:val="00062BED"/>
    <w:rsid w:val="000664E4"/>
    <w:rsid w:val="0006799F"/>
    <w:rsid w:val="00075C06"/>
    <w:rsid w:val="00076213"/>
    <w:rsid w:val="00077ED1"/>
    <w:rsid w:val="000826ED"/>
    <w:rsid w:val="00091F48"/>
    <w:rsid w:val="0009342D"/>
    <w:rsid w:val="00095B85"/>
    <w:rsid w:val="000A093C"/>
    <w:rsid w:val="000A44C8"/>
    <w:rsid w:val="000A68EC"/>
    <w:rsid w:val="000B154E"/>
    <w:rsid w:val="000B2617"/>
    <w:rsid w:val="000C13FA"/>
    <w:rsid w:val="000C58C0"/>
    <w:rsid w:val="000D324D"/>
    <w:rsid w:val="000D5787"/>
    <w:rsid w:val="000E0A27"/>
    <w:rsid w:val="000F2E2B"/>
    <w:rsid w:val="000F4106"/>
    <w:rsid w:val="000F452D"/>
    <w:rsid w:val="000F4DCE"/>
    <w:rsid w:val="00100532"/>
    <w:rsid w:val="00100E4A"/>
    <w:rsid w:val="00104138"/>
    <w:rsid w:val="00114125"/>
    <w:rsid w:val="00121203"/>
    <w:rsid w:val="00121F8B"/>
    <w:rsid w:val="00124E6D"/>
    <w:rsid w:val="001375A2"/>
    <w:rsid w:val="001449DA"/>
    <w:rsid w:val="00147114"/>
    <w:rsid w:val="00150B25"/>
    <w:rsid w:val="00153E33"/>
    <w:rsid w:val="00155236"/>
    <w:rsid w:val="0016315B"/>
    <w:rsid w:val="00166863"/>
    <w:rsid w:val="00166E67"/>
    <w:rsid w:val="0016705D"/>
    <w:rsid w:val="001673AF"/>
    <w:rsid w:val="001808B3"/>
    <w:rsid w:val="0018097C"/>
    <w:rsid w:val="00185158"/>
    <w:rsid w:val="00194A37"/>
    <w:rsid w:val="00196F15"/>
    <w:rsid w:val="001A2949"/>
    <w:rsid w:val="001A5EAC"/>
    <w:rsid w:val="001A6A0E"/>
    <w:rsid w:val="001B1A96"/>
    <w:rsid w:val="001B331C"/>
    <w:rsid w:val="001C1B23"/>
    <w:rsid w:val="001C1FF1"/>
    <w:rsid w:val="001C6A73"/>
    <w:rsid w:val="001D600A"/>
    <w:rsid w:val="001D7A24"/>
    <w:rsid w:val="001E0D07"/>
    <w:rsid w:val="001E6DA0"/>
    <w:rsid w:val="001F54C9"/>
    <w:rsid w:val="001F7BAC"/>
    <w:rsid w:val="00201CCC"/>
    <w:rsid w:val="0020591A"/>
    <w:rsid w:val="00206131"/>
    <w:rsid w:val="00223473"/>
    <w:rsid w:val="0023016F"/>
    <w:rsid w:val="00230AFE"/>
    <w:rsid w:val="00235145"/>
    <w:rsid w:val="00240C00"/>
    <w:rsid w:val="002422B1"/>
    <w:rsid w:val="002457BC"/>
    <w:rsid w:val="002546C1"/>
    <w:rsid w:val="00256700"/>
    <w:rsid w:val="002612B5"/>
    <w:rsid w:val="00263AC9"/>
    <w:rsid w:val="002665EC"/>
    <w:rsid w:val="00275891"/>
    <w:rsid w:val="00280C3B"/>
    <w:rsid w:val="00283CBB"/>
    <w:rsid w:val="00286EAD"/>
    <w:rsid w:val="00287FB3"/>
    <w:rsid w:val="002901F2"/>
    <w:rsid w:val="00291A9D"/>
    <w:rsid w:val="00293A85"/>
    <w:rsid w:val="0029409C"/>
    <w:rsid w:val="002A2484"/>
    <w:rsid w:val="002A5A82"/>
    <w:rsid w:val="002A605E"/>
    <w:rsid w:val="002A7EDB"/>
    <w:rsid w:val="002D2939"/>
    <w:rsid w:val="002E2D74"/>
    <w:rsid w:val="002E5330"/>
    <w:rsid w:val="002F2B21"/>
    <w:rsid w:val="002F3F39"/>
    <w:rsid w:val="003038C8"/>
    <w:rsid w:val="0030486A"/>
    <w:rsid w:val="003117CF"/>
    <w:rsid w:val="0031228E"/>
    <w:rsid w:val="003122DB"/>
    <w:rsid w:val="00317AF7"/>
    <w:rsid w:val="00320592"/>
    <w:rsid w:val="00321588"/>
    <w:rsid w:val="00324BB7"/>
    <w:rsid w:val="00326172"/>
    <w:rsid w:val="00326DC8"/>
    <w:rsid w:val="0033480D"/>
    <w:rsid w:val="00334E25"/>
    <w:rsid w:val="00336427"/>
    <w:rsid w:val="00366EE7"/>
    <w:rsid w:val="00370A4C"/>
    <w:rsid w:val="0037100F"/>
    <w:rsid w:val="00372CB8"/>
    <w:rsid w:val="00373EE7"/>
    <w:rsid w:val="003806ED"/>
    <w:rsid w:val="003901F6"/>
    <w:rsid w:val="00391A83"/>
    <w:rsid w:val="00393521"/>
    <w:rsid w:val="003939B5"/>
    <w:rsid w:val="00396F01"/>
    <w:rsid w:val="003A6517"/>
    <w:rsid w:val="003B028F"/>
    <w:rsid w:val="003B2F4A"/>
    <w:rsid w:val="003B469D"/>
    <w:rsid w:val="003C15C6"/>
    <w:rsid w:val="003C1847"/>
    <w:rsid w:val="003C1B5D"/>
    <w:rsid w:val="003D0013"/>
    <w:rsid w:val="003D5627"/>
    <w:rsid w:val="003E1E56"/>
    <w:rsid w:val="003E2027"/>
    <w:rsid w:val="003E26B7"/>
    <w:rsid w:val="003E7020"/>
    <w:rsid w:val="003F0A17"/>
    <w:rsid w:val="003F1ECF"/>
    <w:rsid w:val="003F4D7A"/>
    <w:rsid w:val="003F59CD"/>
    <w:rsid w:val="003F79E1"/>
    <w:rsid w:val="00402ACF"/>
    <w:rsid w:val="0041227F"/>
    <w:rsid w:val="00417D55"/>
    <w:rsid w:val="004340BB"/>
    <w:rsid w:val="00437C81"/>
    <w:rsid w:val="004432A1"/>
    <w:rsid w:val="004456AC"/>
    <w:rsid w:val="00453B44"/>
    <w:rsid w:val="004650C7"/>
    <w:rsid w:val="00471BCE"/>
    <w:rsid w:val="004733EA"/>
    <w:rsid w:val="00475920"/>
    <w:rsid w:val="00476359"/>
    <w:rsid w:val="00490B16"/>
    <w:rsid w:val="00491C36"/>
    <w:rsid w:val="004934C1"/>
    <w:rsid w:val="004B04D7"/>
    <w:rsid w:val="004B2D8A"/>
    <w:rsid w:val="004B38D1"/>
    <w:rsid w:val="004C5C68"/>
    <w:rsid w:val="004D2239"/>
    <w:rsid w:val="004D5E92"/>
    <w:rsid w:val="004D6BC0"/>
    <w:rsid w:val="004E3780"/>
    <w:rsid w:val="004E66AD"/>
    <w:rsid w:val="004F0123"/>
    <w:rsid w:val="0050069E"/>
    <w:rsid w:val="005011C7"/>
    <w:rsid w:val="005103D9"/>
    <w:rsid w:val="00513276"/>
    <w:rsid w:val="00516DCC"/>
    <w:rsid w:val="005216AC"/>
    <w:rsid w:val="0052260F"/>
    <w:rsid w:val="00537809"/>
    <w:rsid w:val="005560FC"/>
    <w:rsid w:val="0058274E"/>
    <w:rsid w:val="0058579E"/>
    <w:rsid w:val="0058587C"/>
    <w:rsid w:val="0059549C"/>
    <w:rsid w:val="005A4090"/>
    <w:rsid w:val="005A4574"/>
    <w:rsid w:val="005A4FB6"/>
    <w:rsid w:val="005A615F"/>
    <w:rsid w:val="005B1AA9"/>
    <w:rsid w:val="005B643C"/>
    <w:rsid w:val="005B7D05"/>
    <w:rsid w:val="005D2CC0"/>
    <w:rsid w:val="005D612B"/>
    <w:rsid w:val="005E3974"/>
    <w:rsid w:val="005E7604"/>
    <w:rsid w:val="005E7CCA"/>
    <w:rsid w:val="005F0287"/>
    <w:rsid w:val="005F4AF0"/>
    <w:rsid w:val="005F72C8"/>
    <w:rsid w:val="00615A50"/>
    <w:rsid w:val="006168DA"/>
    <w:rsid w:val="006244D0"/>
    <w:rsid w:val="00626619"/>
    <w:rsid w:val="00626A80"/>
    <w:rsid w:val="0062717B"/>
    <w:rsid w:val="0063316D"/>
    <w:rsid w:val="00636FB0"/>
    <w:rsid w:val="006374B6"/>
    <w:rsid w:val="0067373C"/>
    <w:rsid w:val="006741D1"/>
    <w:rsid w:val="006909FC"/>
    <w:rsid w:val="00691B6A"/>
    <w:rsid w:val="006A11CB"/>
    <w:rsid w:val="006B2B8F"/>
    <w:rsid w:val="006B2F53"/>
    <w:rsid w:val="006B323B"/>
    <w:rsid w:val="006B5A7D"/>
    <w:rsid w:val="006C06EB"/>
    <w:rsid w:val="006E05FC"/>
    <w:rsid w:val="006E1C63"/>
    <w:rsid w:val="006E23A1"/>
    <w:rsid w:val="006E5F40"/>
    <w:rsid w:val="006E7691"/>
    <w:rsid w:val="006F5D71"/>
    <w:rsid w:val="00700B7A"/>
    <w:rsid w:val="007011EB"/>
    <w:rsid w:val="00702C95"/>
    <w:rsid w:val="00702FB8"/>
    <w:rsid w:val="007168DC"/>
    <w:rsid w:val="007179A7"/>
    <w:rsid w:val="00722EE8"/>
    <w:rsid w:val="00736A86"/>
    <w:rsid w:val="0075068B"/>
    <w:rsid w:val="00754CC3"/>
    <w:rsid w:val="00754E39"/>
    <w:rsid w:val="00783464"/>
    <w:rsid w:val="00783A19"/>
    <w:rsid w:val="00784E98"/>
    <w:rsid w:val="00790B5C"/>
    <w:rsid w:val="00790BD8"/>
    <w:rsid w:val="00796ED8"/>
    <w:rsid w:val="00797FD5"/>
    <w:rsid w:val="007A4477"/>
    <w:rsid w:val="007A54F9"/>
    <w:rsid w:val="007B713C"/>
    <w:rsid w:val="007C7BB7"/>
    <w:rsid w:val="007D3D77"/>
    <w:rsid w:val="007D6D70"/>
    <w:rsid w:val="007E2F44"/>
    <w:rsid w:val="007F1B61"/>
    <w:rsid w:val="007F2354"/>
    <w:rsid w:val="007F2D1D"/>
    <w:rsid w:val="007F5B28"/>
    <w:rsid w:val="0080592C"/>
    <w:rsid w:val="008075FA"/>
    <w:rsid w:val="00814860"/>
    <w:rsid w:val="0082075E"/>
    <w:rsid w:val="0083027E"/>
    <w:rsid w:val="00831C5F"/>
    <w:rsid w:val="00841B27"/>
    <w:rsid w:val="00843772"/>
    <w:rsid w:val="0084538E"/>
    <w:rsid w:val="00857EEC"/>
    <w:rsid w:val="00866937"/>
    <w:rsid w:val="00891D9E"/>
    <w:rsid w:val="0089622A"/>
    <w:rsid w:val="008A1294"/>
    <w:rsid w:val="008A1F51"/>
    <w:rsid w:val="008B3289"/>
    <w:rsid w:val="008B412B"/>
    <w:rsid w:val="008B51DE"/>
    <w:rsid w:val="008B57A8"/>
    <w:rsid w:val="008B5B9E"/>
    <w:rsid w:val="008C1B6F"/>
    <w:rsid w:val="008C4273"/>
    <w:rsid w:val="008C4328"/>
    <w:rsid w:val="008C6C7B"/>
    <w:rsid w:val="008D14FB"/>
    <w:rsid w:val="008D3601"/>
    <w:rsid w:val="008D393C"/>
    <w:rsid w:val="008D3F68"/>
    <w:rsid w:val="008D4156"/>
    <w:rsid w:val="008E02D0"/>
    <w:rsid w:val="008F0059"/>
    <w:rsid w:val="008F053C"/>
    <w:rsid w:val="008F5B69"/>
    <w:rsid w:val="00902097"/>
    <w:rsid w:val="00917FFA"/>
    <w:rsid w:val="009244C6"/>
    <w:rsid w:val="0093048F"/>
    <w:rsid w:val="00930BD8"/>
    <w:rsid w:val="0093739A"/>
    <w:rsid w:val="0094174F"/>
    <w:rsid w:val="00942351"/>
    <w:rsid w:val="009440D7"/>
    <w:rsid w:val="0094609E"/>
    <w:rsid w:val="00953C18"/>
    <w:rsid w:val="0095512C"/>
    <w:rsid w:val="00961512"/>
    <w:rsid w:val="0097213F"/>
    <w:rsid w:val="00972E37"/>
    <w:rsid w:val="009746CA"/>
    <w:rsid w:val="00977D64"/>
    <w:rsid w:val="00981EE3"/>
    <w:rsid w:val="00986693"/>
    <w:rsid w:val="00990E37"/>
    <w:rsid w:val="0099121C"/>
    <w:rsid w:val="00995AEE"/>
    <w:rsid w:val="00997D15"/>
    <w:rsid w:val="009A7331"/>
    <w:rsid w:val="009C5B95"/>
    <w:rsid w:val="009C7160"/>
    <w:rsid w:val="009C731E"/>
    <w:rsid w:val="009D565D"/>
    <w:rsid w:val="009E562C"/>
    <w:rsid w:val="009E7493"/>
    <w:rsid w:val="009F3ED9"/>
    <w:rsid w:val="009F417A"/>
    <w:rsid w:val="009F670E"/>
    <w:rsid w:val="009F72A1"/>
    <w:rsid w:val="00A052B6"/>
    <w:rsid w:val="00A06630"/>
    <w:rsid w:val="00A0769D"/>
    <w:rsid w:val="00A07782"/>
    <w:rsid w:val="00A1109A"/>
    <w:rsid w:val="00A119F0"/>
    <w:rsid w:val="00A2152F"/>
    <w:rsid w:val="00A2306C"/>
    <w:rsid w:val="00A31802"/>
    <w:rsid w:val="00A31F71"/>
    <w:rsid w:val="00A41920"/>
    <w:rsid w:val="00A472F2"/>
    <w:rsid w:val="00A62618"/>
    <w:rsid w:val="00A644E2"/>
    <w:rsid w:val="00A67163"/>
    <w:rsid w:val="00A70DE6"/>
    <w:rsid w:val="00A75DE9"/>
    <w:rsid w:val="00A77169"/>
    <w:rsid w:val="00A8477E"/>
    <w:rsid w:val="00A8597B"/>
    <w:rsid w:val="00A85A2E"/>
    <w:rsid w:val="00A87904"/>
    <w:rsid w:val="00A902D1"/>
    <w:rsid w:val="00AB5EA3"/>
    <w:rsid w:val="00AC0A70"/>
    <w:rsid w:val="00AC6CBD"/>
    <w:rsid w:val="00AE0122"/>
    <w:rsid w:val="00AE6F90"/>
    <w:rsid w:val="00AF4658"/>
    <w:rsid w:val="00AF6F85"/>
    <w:rsid w:val="00B06A1B"/>
    <w:rsid w:val="00B07043"/>
    <w:rsid w:val="00B07E04"/>
    <w:rsid w:val="00B109C0"/>
    <w:rsid w:val="00B137FA"/>
    <w:rsid w:val="00B17BC0"/>
    <w:rsid w:val="00B221E3"/>
    <w:rsid w:val="00B24E9A"/>
    <w:rsid w:val="00B31C4C"/>
    <w:rsid w:val="00B32128"/>
    <w:rsid w:val="00B346DB"/>
    <w:rsid w:val="00B35975"/>
    <w:rsid w:val="00B36D91"/>
    <w:rsid w:val="00B36DE1"/>
    <w:rsid w:val="00B41CE7"/>
    <w:rsid w:val="00B43662"/>
    <w:rsid w:val="00B45D9A"/>
    <w:rsid w:val="00B467EB"/>
    <w:rsid w:val="00B552E6"/>
    <w:rsid w:val="00B6222D"/>
    <w:rsid w:val="00B66530"/>
    <w:rsid w:val="00B671B9"/>
    <w:rsid w:val="00B67507"/>
    <w:rsid w:val="00B8161E"/>
    <w:rsid w:val="00B83F78"/>
    <w:rsid w:val="00B86478"/>
    <w:rsid w:val="00B86F45"/>
    <w:rsid w:val="00B92235"/>
    <w:rsid w:val="00BA1675"/>
    <w:rsid w:val="00BA270D"/>
    <w:rsid w:val="00BA3A0F"/>
    <w:rsid w:val="00BA5B98"/>
    <w:rsid w:val="00BB31E2"/>
    <w:rsid w:val="00BC17C5"/>
    <w:rsid w:val="00BC1935"/>
    <w:rsid w:val="00BC24D8"/>
    <w:rsid w:val="00BC4950"/>
    <w:rsid w:val="00BC5218"/>
    <w:rsid w:val="00BC58FA"/>
    <w:rsid w:val="00BD02DC"/>
    <w:rsid w:val="00BD2D66"/>
    <w:rsid w:val="00BD6467"/>
    <w:rsid w:val="00BE1C6F"/>
    <w:rsid w:val="00BE2614"/>
    <w:rsid w:val="00BF5FB1"/>
    <w:rsid w:val="00BF6154"/>
    <w:rsid w:val="00BF697D"/>
    <w:rsid w:val="00BF6F99"/>
    <w:rsid w:val="00C03AEA"/>
    <w:rsid w:val="00C1086B"/>
    <w:rsid w:val="00C10A6D"/>
    <w:rsid w:val="00C11634"/>
    <w:rsid w:val="00C17923"/>
    <w:rsid w:val="00C20596"/>
    <w:rsid w:val="00C26631"/>
    <w:rsid w:val="00C306D1"/>
    <w:rsid w:val="00C32A1A"/>
    <w:rsid w:val="00C33C80"/>
    <w:rsid w:val="00C341F6"/>
    <w:rsid w:val="00C615AE"/>
    <w:rsid w:val="00C63414"/>
    <w:rsid w:val="00C8069B"/>
    <w:rsid w:val="00C80A97"/>
    <w:rsid w:val="00C851EB"/>
    <w:rsid w:val="00C857FA"/>
    <w:rsid w:val="00C86FA8"/>
    <w:rsid w:val="00C93E32"/>
    <w:rsid w:val="00C962E9"/>
    <w:rsid w:val="00CA18FC"/>
    <w:rsid w:val="00CA4A99"/>
    <w:rsid w:val="00CA5E70"/>
    <w:rsid w:val="00CA698E"/>
    <w:rsid w:val="00CA73D1"/>
    <w:rsid w:val="00CB3AB3"/>
    <w:rsid w:val="00CC390A"/>
    <w:rsid w:val="00CC63C0"/>
    <w:rsid w:val="00CE10EF"/>
    <w:rsid w:val="00CE155D"/>
    <w:rsid w:val="00CE2021"/>
    <w:rsid w:val="00CE47BC"/>
    <w:rsid w:val="00CF66A2"/>
    <w:rsid w:val="00D0379E"/>
    <w:rsid w:val="00D03C79"/>
    <w:rsid w:val="00D06B9C"/>
    <w:rsid w:val="00D14B83"/>
    <w:rsid w:val="00D25464"/>
    <w:rsid w:val="00D25FA1"/>
    <w:rsid w:val="00D40BE9"/>
    <w:rsid w:val="00D416F5"/>
    <w:rsid w:val="00D454DE"/>
    <w:rsid w:val="00D53232"/>
    <w:rsid w:val="00D55ADC"/>
    <w:rsid w:val="00D5654B"/>
    <w:rsid w:val="00D612FB"/>
    <w:rsid w:val="00D64FDE"/>
    <w:rsid w:val="00D652DA"/>
    <w:rsid w:val="00D71EC9"/>
    <w:rsid w:val="00D7644B"/>
    <w:rsid w:val="00D76EE0"/>
    <w:rsid w:val="00D8698F"/>
    <w:rsid w:val="00D91FF0"/>
    <w:rsid w:val="00D94D33"/>
    <w:rsid w:val="00D94F79"/>
    <w:rsid w:val="00DA20FA"/>
    <w:rsid w:val="00DA2531"/>
    <w:rsid w:val="00DB15AA"/>
    <w:rsid w:val="00DB44E7"/>
    <w:rsid w:val="00DB556A"/>
    <w:rsid w:val="00DC057B"/>
    <w:rsid w:val="00DD09C5"/>
    <w:rsid w:val="00DD2D91"/>
    <w:rsid w:val="00DE40E7"/>
    <w:rsid w:val="00DF2041"/>
    <w:rsid w:val="00DF64B0"/>
    <w:rsid w:val="00E04B08"/>
    <w:rsid w:val="00E12405"/>
    <w:rsid w:val="00E14D97"/>
    <w:rsid w:val="00E16F86"/>
    <w:rsid w:val="00E2038B"/>
    <w:rsid w:val="00E23544"/>
    <w:rsid w:val="00E56472"/>
    <w:rsid w:val="00E60CE2"/>
    <w:rsid w:val="00E61E12"/>
    <w:rsid w:val="00E6511D"/>
    <w:rsid w:val="00E658DA"/>
    <w:rsid w:val="00E70D06"/>
    <w:rsid w:val="00E818B3"/>
    <w:rsid w:val="00E81B9A"/>
    <w:rsid w:val="00E84D0F"/>
    <w:rsid w:val="00E84FD4"/>
    <w:rsid w:val="00E9510C"/>
    <w:rsid w:val="00E97698"/>
    <w:rsid w:val="00E97F3C"/>
    <w:rsid w:val="00EA384A"/>
    <w:rsid w:val="00EA775D"/>
    <w:rsid w:val="00EB13F6"/>
    <w:rsid w:val="00EB2268"/>
    <w:rsid w:val="00EC0C44"/>
    <w:rsid w:val="00ED74D5"/>
    <w:rsid w:val="00ED75BE"/>
    <w:rsid w:val="00EE0B30"/>
    <w:rsid w:val="00EE3673"/>
    <w:rsid w:val="00EE560C"/>
    <w:rsid w:val="00EF0216"/>
    <w:rsid w:val="00EF3025"/>
    <w:rsid w:val="00EF6CB1"/>
    <w:rsid w:val="00F04B5E"/>
    <w:rsid w:val="00F106FA"/>
    <w:rsid w:val="00F1330E"/>
    <w:rsid w:val="00F135F6"/>
    <w:rsid w:val="00F1372D"/>
    <w:rsid w:val="00F16654"/>
    <w:rsid w:val="00F20DC7"/>
    <w:rsid w:val="00F221D7"/>
    <w:rsid w:val="00F2400A"/>
    <w:rsid w:val="00F273F3"/>
    <w:rsid w:val="00F3661B"/>
    <w:rsid w:val="00F4629B"/>
    <w:rsid w:val="00F516B1"/>
    <w:rsid w:val="00F571C1"/>
    <w:rsid w:val="00F6307E"/>
    <w:rsid w:val="00F65DAF"/>
    <w:rsid w:val="00F73DDD"/>
    <w:rsid w:val="00F826EE"/>
    <w:rsid w:val="00F83818"/>
    <w:rsid w:val="00F84B45"/>
    <w:rsid w:val="00F85293"/>
    <w:rsid w:val="00FA672F"/>
    <w:rsid w:val="00FB4061"/>
    <w:rsid w:val="00FB53A7"/>
    <w:rsid w:val="00FB63DB"/>
    <w:rsid w:val="00FC0D34"/>
    <w:rsid w:val="00FC0E15"/>
    <w:rsid w:val="00FC27C7"/>
    <w:rsid w:val="00FC384F"/>
    <w:rsid w:val="00FC4DD9"/>
    <w:rsid w:val="00FD1548"/>
    <w:rsid w:val="00FE0143"/>
    <w:rsid w:val="00FE1CEF"/>
    <w:rsid w:val="00FF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FA4580"/>
  <w15:chartTrackingRefBased/>
  <w15:docId w15:val="{68750A91-1BA4-41F2-86F2-14FED641D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151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151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174F"/>
    <w:pPr>
      <w:ind w:left="720"/>
      <w:contextualSpacing/>
    </w:pPr>
  </w:style>
  <w:style w:type="character" w:styleId="Hyperlink">
    <w:name w:val="Hyperlink"/>
    <w:basedOn w:val="DefaultParagraphFont"/>
    <w:rsid w:val="00AE6F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p.edu.pk/baragali/downloads" TargetMode="External"/><Relationship Id="rId3" Type="http://schemas.openxmlformats.org/officeDocument/2006/relationships/styles" Target="styles.xml"/><Relationship Id="rId7" Type="http://schemas.openxmlformats.org/officeDocument/2006/relationships/hyperlink" Target="mailto:cc_baragali@uop.edu.p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op.edu.pk/baragali/download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_baragali@uop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85B42-A02F-4853-93BC-2E43ACB2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Peshawar</vt:lpstr>
    </vt:vector>
  </TitlesOfParts>
  <Company>CSM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Peshawar</dc:title>
  <dc:subject/>
  <dc:creator>Estt Section</dc:creator>
  <cp:keywords/>
  <cp:lastModifiedBy>Idea Pad</cp:lastModifiedBy>
  <cp:revision>106</cp:revision>
  <cp:lastPrinted>2021-10-08T04:48:00Z</cp:lastPrinted>
  <dcterms:created xsi:type="dcterms:W3CDTF">2021-04-28T05:06:00Z</dcterms:created>
  <dcterms:modified xsi:type="dcterms:W3CDTF">2024-04-01T07:32:00Z</dcterms:modified>
</cp:coreProperties>
</file>